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EE" w:rsidRDefault="00D45E0C" w:rsidP="009B32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C0AB4C" wp14:editId="39786331">
                <wp:simplePos x="0" y="0"/>
                <wp:positionH relativeFrom="column">
                  <wp:posOffset>-577850</wp:posOffset>
                </wp:positionH>
                <wp:positionV relativeFrom="paragraph">
                  <wp:posOffset>4826000</wp:posOffset>
                </wp:positionV>
                <wp:extent cx="1250950" cy="850900"/>
                <wp:effectExtent l="0" t="0" r="25400" b="254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850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E0C" w:rsidRDefault="00D45E0C" w:rsidP="00B923E9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Referral to Victim </w:t>
                            </w:r>
                            <w:r w:rsidR="00B923E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are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vice</w:t>
                            </w:r>
                            <w:r w:rsidR="00B923E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elephone: </w:t>
                            </w:r>
                            <w:r w:rsidR="00B923E9" w:rsidRPr="00B923E9">
                              <w:rPr>
                                <w:b/>
                                <w:sz w:val="16"/>
                                <w:szCs w:val="16"/>
                              </w:rPr>
                              <w:t>0808 178 1641</w:t>
                            </w:r>
                            <w:r w:rsidR="00B923E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mail: </w:t>
                            </w:r>
                            <w:r w:rsidR="00B923E9" w:rsidRPr="00B923E9">
                              <w:rPr>
                                <w:b/>
                                <w:sz w:val="16"/>
                                <w:szCs w:val="16"/>
                              </w:rPr>
                              <w:t>hub.hiow@victimsupport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0AB4C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45.5pt;margin-top:380pt;width:98.5pt;height:6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" fillcolor="#e7e6e6 [3214]" strokeweight=".5pt">
                <v:textbox>
                  <w:txbxContent>
                    <w:p w:rsidR="00D45E0C" w:rsidRDefault="00D45E0C" w:rsidP="00B923E9">
                      <w:pPr>
                        <w:jc w:val="center"/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Referral to Victim </w:t>
                      </w:r>
                      <w:r w:rsidR="00B923E9">
                        <w:rPr>
                          <w:b/>
                          <w:sz w:val="16"/>
                          <w:szCs w:val="16"/>
                        </w:rPr>
                        <w:t xml:space="preserve">Care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Service</w:t>
                      </w:r>
                      <w:r w:rsidR="00B923E9">
                        <w:rPr>
                          <w:b/>
                          <w:sz w:val="16"/>
                          <w:szCs w:val="16"/>
                        </w:rPr>
                        <w:t xml:space="preserve"> Telephone: </w:t>
                      </w:r>
                      <w:r w:rsidR="00B923E9" w:rsidRPr="00B923E9">
                        <w:rPr>
                          <w:b/>
                          <w:sz w:val="16"/>
                          <w:szCs w:val="16"/>
                        </w:rPr>
                        <w:t>0808 178 1641</w:t>
                      </w:r>
                      <w:r w:rsidR="00B923E9">
                        <w:rPr>
                          <w:b/>
                          <w:sz w:val="16"/>
                          <w:szCs w:val="16"/>
                        </w:rPr>
                        <w:t xml:space="preserve"> Email: </w:t>
                      </w:r>
                      <w:r w:rsidR="00B923E9" w:rsidRPr="00B923E9">
                        <w:rPr>
                          <w:b/>
                          <w:sz w:val="16"/>
                          <w:szCs w:val="16"/>
                        </w:rPr>
                        <w:t>hub.hiow@victimsupport.org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E06A64" wp14:editId="1D5E6F66">
                <wp:simplePos x="0" y="0"/>
                <wp:positionH relativeFrom="margin">
                  <wp:posOffset>-114300</wp:posOffset>
                </wp:positionH>
                <wp:positionV relativeFrom="paragraph">
                  <wp:posOffset>4648200</wp:posOffset>
                </wp:positionV>
                <wp:extent cx="359410" cy="0"/>
                <wp:effectExtent l="65405" t="0" r="67945" b="679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87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-9pt;margin-top:366pt;width:28.3pt;height:0;rotation:9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" strokecolor="black [3213]" strokeweight="2pt">
                <v:stroke endarrow="block" joinstyle="miter"/>
                <w10:wrap anchorx="margin"/>
              </v:shape>
            </w:pict>
          </mc:Fallback>
        </mc:AlternateContent>
      </w:r>
      <w:r w:rsidR="00D108B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1A8750" wp14:editId="38C5FEF9">
                <wp:simplePos x="0" y="0"/>
                <wp:positionH relativeFrom="column">
                  <wp:posOffset>1892300</wp:posOffset>
                </wp:positionH>
                <wp:positionV relativeFrom="paragraph">
                  <wp:posOffset>3429000</wp:posOffset>
                </wp:positionV>
                <wp:extent cx="768350" cy="552450"/>
                <wp:effectExtent l="0" t="0" r="127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CB9" w:rsidRPr="00C25766" w:rsidRDefault="00852CB9" w:rsidP="00852CB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25766">
                              <w:rPr>
                                <w:b/>
                                <w:sz w:val="16"/>
                                <w:szCs w:val="16"/>
                              </w:rPr>
                              <w:t>Positive Reasonable Grounds N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A8750" id="Text Box 7" o:spid="_x0000_s1027" type="#_x0000_t202" style="position:absolute;left:0;text-align:left;margin-left:149pt;margin-top:270pt;width:60.5pt;height:4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" fillcolor="white [3201]" strokecolor="white [3212]" strokeweight=".5pt">
                <v:textbox>
                  <w:txbxContent>
                    <w:p w:rsidR="00852CB9" w:rsidRPr="00C25766" w:rsidRDefault="00852CB9" w:rsidP="00852CB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25766">
                        <w:rPr>
                          <w:b/>
                          <w:sz w:val="16"/>
                          <w:szCs w:val="16"/>
                        </w:rPr>
                        <w:t>Positive Reasonable Grounds NRM</w:t>
                      </w:r>
                    </w:p>
                  </w:txbxContent>
                </v:textbox>
              </v:shape>
            </w:pict>
          </mc:Fallback>
        </mc:AlternateContent>
      </w:r>
      <w:r w:rsidR="000B454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249521" wp14:editId="0A79D7A0">
                <wp:simplePos x="0" y="0"/>
                <wp:positionH relativeFrom="column">
                  <wp:posOffset>812800</wp:posOffset>
                </wp:positionH>
                <wp:positionV relativeFrom="paragraph">
                  <wp:posOffset>4454526</wp:posOffset>
                </wp:positionV>
                <wp:extent cx="0" cy="1554480"/>
                <wp:effectExtent l="0" t="0" r="19050" b="2667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544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36CDE" id="Straight Connector 35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pt,350.75pt" to="64pt,4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" strokecolor="black [3213]" strokeweight="2pt">
                <v:stroke joinstyle="miter"/>
              </v:line>
            </w:pict>
          </mc:Fallback>
        </mc:AlternateContent>
      </w:r>
      <w:r w:rsidR="000B454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AF4D5F" wp14:editId="5E3803F6">
                <wp:simplePos x="0" y="0"/>
                <wp:positionH relativeFrom="column">
                  <wp:posOffset>1384300</wp:posOffset>
                </wp:positionH>
                <wp:positionV relativeFrom="paragraph">
                  <wp:posOffset>4464050</wp:posOffset>
                </wp:positionV>
                <wp:extent cx="6350" cy="873125"/>
                <wp:effectExtent l="0" t="0" r="31750" b="222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731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D5926" id="Straight Connector 5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pt,351.5pt" to="109.5pt,4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" strokecolor="black [3213]" strokeweight="2pt">
                <v:stroke joinstyle="miter"/>
              </v:line>
            </w:pict>
          </mc:Fallback>
        </mc:AlternateContent>
      </w:r>
      <w:r w:rsidR="000B454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FC898D" wp14:editId="09359090">
                <wp:simplePos x="0" y="0"/>
                <wp:positionH relativeFrom="column">
                  <wp:posOffset>1878330</wp:posOffset>
                </wp:positionH>
                <wp:positionV relativeFrom="paragraph">
                  <wp:posOffset>4053205</wp:posOffset>
                </wp:positionV>
                <wp:extent cx="791845" cy="0"/>
                <wp:effectExtent l="38100" t="7620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184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F77A" id="Straight Arrow Connector 6" o:spid="_x0000_s1026" type="#_x0000_t32" style="position:absolute;margin-left:147.9pt;margin-top:319.15pt;width:62.35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" strokecolor="black [3213]" strokeweight="2pt">
                <v:stroke endarrow="block" joinstyle="miter"/>
              </v:shape>
            </w:pict>
          </mc:Fallback>
        </mc:AlternateContent>
      </w:r>
      <w:r w:rsidR="000B454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C0D988" wp14:editId="366615F1">
                <wp:simplePos x="0" y="0"/>
                <wp:positionH relativeFrom="column">
                  <wp:posOffset>-123825</wp:posOffset>
                </wp:positionH>
                <wp:positionV relativeFrom="paragraph">
                  <wp:posOffset>3663950</wp:posOffset>
                </wp:positionV>
                <wp:extent cx="2000250" cy="7905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790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271" w:rsidRPr="00E544C7" w:rsidRDefault="00BF7271" w:rsidP="00852CB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52CB9" w:rsidRPr="00E544C7" w:rsidRDefault="007110C2" w:rsidP="00852CB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544C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Min. </w:t>
                            </w:r>
                            <w:r w:rsidR="00852CB9" w:rsidRPr="00E544C7">
                              <w:rPr>
                                <w:b/>
                                <w:sz w:val="16"/>
                                <w:szCs w:val="16"/>
                              </w:rPr>
                              <w:t>45 days reflective period. Local Authority to remain in contact during this period to support with exit plan as necessary.</w:t>
                            </w:r>
                          </w:p>
                          <w:p w:rsidR="00852CB9" w:rsidRDefault="00852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C0D988" id="Text Box 9" o:spid="_x0000_s1028" type="#_x0000_t202" style="position:absolute;left:0;text-align:left;margin-left:-9.75pt;margin-top:288.5pt;width:157.5pt;height:62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" fillcolor="#e7e6e6 [3214]" strokeweight=".5pt">
                <v:textbox>
                  <w:txbxContent>
                    <w:p w:rsidR="00BF7271" w:rsidRPr="00E544C7" w:rsidRDefault="00BF7271" w:rsidP="00852CB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52CB9" w:rsidRPr="00E544C7" w:rsidRDefault="007110C2" w:rsidP="00852CB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544C7">
                        <w:rPr>
                          <w:b/>
                          <w:sz w:val="16"/>
                          <w:szCs w:val="16"/>
                        </w:rPr>
                        <w:t xml:space="preserve">Min. </w:t>
                      </w:r>
                      <w:r w:rsidR="00852CB9" w:rsidRPr="00E544C7">
                        <w:rPr>
                          <w:b/>
                          <w:sz w:val="16"/>
                          <w:szCs w:val="16"/>
                        </w:rPr>
                        <w:t>45 days reflective period. Local Authority to remain in contact during this period to support with exit plan as necessary.</w:t>
                      </w:r>
                    </w:p>
                    <w:p w:rsidR="00852CB9" w:rsidRDefault="00852CB9"/>
                  </w:txbxContent>
                </v:textbox>
              </v:shape>
            </w:pict>
          </mc:Fallback>
        </mc:AlternateContent>
      </w:r>
      <w:r w:rsidR="00A65C7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77DB5B" wp14:editId="65272BD1">
                <wp:simplePos x="0" y="0"/>
                <wp:positionH relativeFrom="column">
                  <wp:posOffset>2628900</wp:posOffset>
                </wp:positionH>
                <wp:positionV relativeFrom="paragraph">
                  <wp:posOffset>2679700</wp:posOffset>
                </wp:positionV>
                <wp:extent cx="3771900" cy="7239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723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C73" w:rsidRDefault="00FE48D3" w:rsidP="000C244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544C7">
                              <w:rPr>
                                <w:b/>
                                <w:sz w:val="16"/>
                                <w:szCs w:val="16"/>
                              </w:rPr>
                              <w:t>National Referral Mechanism (</w:t>
                            </w:r>
                            <w:r w:rsidR="00DF1850" w:rsidRPr="00E544C7">
                              <w:rPr>
                                <w:b/>
                                <w:sz w:val="16"/>
                                <w:szCs w:val="16"/>
                              </w:rPr>
                              <w:t>NRM</w:t>
                            </w:r>
                            <w:r w:rsidRPr="00E544C7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DF1850" w:rsidRPr="00E544C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rocess to </w:t>
                            </w:r>
                            <w:proofErr w:type="gramStart"/>
                            <w:r w:rsidR="00DF1850" w:rsidRPr="00E544C7">
                              <w:rPr>
                                <w:b/>
                                <w:sz w:val="16"/>
                                <w:szCs w:val="16"/>
                              </w:rPr>
                              <w:t>be explained</w:t>
                            </w:r>
                            <w:proofErr w:type="gramEnd"/>
                            <w:r w:rsidR="00DF1850" w:rsidRPr="00E544C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by a First Responder</w:t>
                            </w:r>
                            <w:r w:rsidR="000C2444" w:rsidRPr="00E544C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FR)</w:t>
                            </w:r>
                            <w:r w:rsidR="00DF1850" w:rsidRPr="00E544C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who has received specific training</w:t>
                            </w:r>
                            <w:r w:rsidR="000C2444" w:rsidRPr="00E544C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.  </w:t>
                            </w:r>
                          </w:p>
                          <w:p w:rsidR="00A65C73" w:rsidRDefault="00A65C73" w:rsidP="00A65C7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C2444" w:rsidRPr="00E544C7" w:rsidRDefault="00A65C73" w:rsidP="00A65C7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</w:t>
                            </w:r>
                            <w:r w:rsidR="000C2444" w:rsidRPr="00E544C7">
                              <w:rPr>
                                <w:b/>
                                <w:sz w:val="16"/>
                                <w:szCs w:val="16"/>
                              </w:rPr>
                              <w:t>as the victim consented to the NRM?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Consent discussion to include: what the NRM is, support available, possible outcomes &amp; info. sh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7DB5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07pt;margin-top:211pt;width:297pt;height:5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" fillcolor="#e7e6e6 [3214]" strokeweight=".5pt">
                <v:textbox>
                  <w:txbxContent>
                    <w:p w:rsidR="00A65C73" w:rsidRDefault="00FE48D3" w:rsidP="000C244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544C7">
                        <w:rPr>
                          <w:b/>
                          <w:sz w:val="16"/>
                          <w:szCs w:val="16"/>
                        </w:rPr>
                        <w:t>National Referral Mechanism (</w:t>
                      </w:r>
                      <w:r w:rsidR="00DF1850" w:rsidRPr="00E544C7">
                        <w:rPr>
                          <w:b/>
                          <w:sz w:val="16"/>
                          <w:szCs w:val="16"/>
                        </w:rPr>
                        <w:t>NRM</w:t>
                      </w:r>
                      <w:r w:rsidRPr="00E544C7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DF1850" w:rsidRPr="00E544C7">
                        <w:rPr>
                          <w:b/>
                          <w:sz w:val="16"/>
                          <w:szCs w:val="16"/>
                        </w:rPr>
                        <w:t xml:space="preserve"> process to </w:t>
                      </w:r>
                      <w:proofErr w:type="gramStart"/>
                      <w:r w:rsidR="00DF1850" w:rsidRPr="00E544C7">
                        <w:rPr>
                          <w:b/>
                          <w:sz w:val="16"/>
                          <w:szCs w:val="16"/>
                        </w:rPr>
                        <w:t>be explained</w:t>
                      </w:r>
                      <w:proofErr w:type="gramEnd"/>
                      <w:r w:rsidR="00DF1850" w:rsidRPr="00E544C7">
                        <w:rPr>
                          <w:b/>
                          <w:sz w:val="16"/>
                          <w:szCs w:val="16"/>
                        </w:rPr>
                        <w:t xml:space="preserve"> by a First Responder</w:t>
                      </w:r>
                      <w:r w:rsidR="000C2444" w:rsidRPr="00E544C7">
                        <w:rPr>
                          <w:b/>
                          <w:sz w:val="16"/>
                          <w:szCs w:val="16"/>
                        </w:rPr>
                        <w:t xml:space="preserve"> (FR)</w:t>
                      </w:r>
                      <w:r w:rsidR="00DF1850" w:rsidRPr="00E544C7">
                        <w:rPr>
                          <w:b/>
                          <w:sz w:val="16"/>
                          <w:szCs w:val="16"/>
                        </w:rPr>
                        <w:t xml:space="preserve"> who has received specific training</w:t>
                      </w:r>
                      <w:r w:rsidR="000C2444" w:rsidRPr="00E544C7">
                        <w:rPr>
                          <w:b/>
                          <w:sz w:val="16"/>
                          <w:szCs w:val="16"/>
                        </w:rPr>
                        <w:t xml:space="preserve">.  </w:t>
                      </w:r>
                    </w:p>
                    <w:p w:rsidR="00A65C73" w:rsidRDefault="00A65C73" w:rsidP="00A65C7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C2444" w:rsidRPr="00E544C7" w:rsidRDefault="00A65C73" w:rsidP="00A65C7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H</w:t>
                      </w:r>
                      <w:r w:rsidR="000C2444" w:rsidRPr="00E544C7">
                        <w:rPr>
                          <w:b/>
                          <w:sz w:val="16"/>
                          <w:szCs w:val="16"/>
                        </w:rPr>
                        <w:t>as the victim consented to the NRM?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Consent discussion to include: what the NRM is, support available, possible outcomes &amp; info. sharing</w:t>
                      </w:r>
                    </w:p>
                  </w:txbxContent>
                </v:textbox>
              </v:shape>
            </w:pict>
          </mc:Fallback>
        </mc:AlternateContent>
      </w:r>
      <w:r w:rsidR="00A65C7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874A6C" wp14:editId="563EFFAD">
                <wp:simplePos x="0" y="0"/>
                <wp:positionH relativeFrom="column">
                  <wp:posOffset>4274185</wp:posOffset>
                </wp:positionH>
                <wp:positionV relativeFrom="paragraph">
                  <wp:posOffset>2469515</wp:posOffset>
                </wp:positionV>
                <wp:extent cx="431800" cy="0"/>
                <wp:effectExtent l="44450" t="0" r="50800" b="698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274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336.55pt;margin-top:194.45pt;width:34pt;height:0;rotation: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" strokecolor="black [3213]" strokeweight="2pt">
                <v:stroke endarrow="block" joinstyle="miter"/>
              </v:shape>
            </w:pict>
          </mc:Fallback>
        </mc:AlternateContent>
      </w:r>
      <w:r w:rsidR="00A65C7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C3F6D2" wp14:editId="69E0A76F">
                <wp:simplePos x="0" y="0"/>
                <wp:positionH relativeFrom="column">
                  <wp:posOffset>2606040</wp:posOffset>
                </wp:positionH>
                <wp:positionV relativeFrom="paragraph">
                  <wp:posOffset>1219200</wp:posOffset>
                </wp:positionV>
                <wp:extent cx="3779520" cy="1036320"/>
                <wp:effectExtent l="0" t="0" r="1143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1036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02A" w:rsidRPr="00B2402A" w:rsidRDefault="00A546FC" w:rsidP="00476B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ssessments/</w:t>
                            </w:r>
                            <w:r w:rsidR="00B2402A" w:rsidRPr="00B2402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Police Notifications</w:t>
                            </w:r>
                          </w:p>
                          <w:p w:rsidR="00476B22" w:rsidRPr="0004472F" w:rsidRDefault="00476B22" w:rsidP="00476B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4472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nitial assessments, S.42 strategy meeting, Vulnerable Adults at Risk form emailed to </w:t>
                            </w:r>
                            <w:hyperlink r:id="rId8" w:history="1">
                              <w:r w:rsidR="00C16806" w:rsidRPr="0004472F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hampshire.mash.admin@hampshire.pnn.police.uk</w:t>
                              </w:r>
                            </w:hyperlink>
                          </w:p>
                          <w:p w:rsidR="00B2402A" w:rsidRDefault="00B2402A" w:rsidP="00476B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6806" w:rsidRPr="0004472F" w:rsidRDefault="00C16806" w:rsidP="00476B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4472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nsider the following: </w:t>
                            </w:r>
                          </w:p>
                          <w:p w:rsidR="00C16806" w:rsidRPr="0004472F" w:rsidRDefault="00C16806" w:rsidP="00476B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4472F">
                              <w:rPr>
                                <w:b/>
                                <w:sz w:val="16"/>
                                <w:szCs w:val="16"/>
                              </w:rPr>
                              <w:t>If victim is destitute</w:t>
                            </w:r>
                          </w:p>
                          <w:p w:rsidR="00C16806" w:rsidRPr="0004472F" w:rsidRDefault="00C16806" w:rsidP="00476B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4472F">
                              <w:rPr>
                                <w:b/>
                                <w:sz w:val="16"/>
                                <w:szCs w:val="16"/>
                              </w:rPr>
                              <w:t>In immediate danger – call 999</w:t>
                            </w:r>
                          </w:p>
                          <w:p w:rsidR="00C16806" w:rsidRPr="0004472F" w:rsidRDefault="005C53BC" w:rsidP="005C53B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4472F">
                              <w:rPr>
                                <w:b/>
                                <w:sz w:val="16"/>
                                <w:szCs w:val="16"/>
                              </w:rPr>
                              <w:t>Basic welfare, h</w:t>
                            </w:r>
                            <w:r w:rsidR="00C16806" w:rsidRPr="0004472F">
                              <w:rPr>
                                <w:b/>
                                <w:sz w:val="16"/>
                                <w:szCs w:val="16"/>
                              </w:rPr>
                              <w:t>ousing, health, legal n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F6D2" id="Text Box 17" o:spid="_x0000_s1027" type="#_x0000_t202" style="position:absolute;left:0;text-align:left;margin-left:205.2pt;margin-top:96pt;width:297.6pt;height:8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" fillcolor="#e7e6e6 [3214]" strokeweight=".5pt">
                <v:textbox>
                  <w:txbxContent>
                    <w:p w:rsidR="00B2402A" w:rsidRPr="00B2402A" w:rsidRDefault="00A546FC" w:rsidP="00476B22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Assessments/</w:t>
                      </w:r>
                      <w:r w:rsidR="00B2402A" w:rsidRPr="00B2402A">
                        <w:rPr>
                          <w:b/>
                          <w:sz w:val="16"/>
                          <w:szCs w:val="16"/>
                          <w:u w:val="single"/>
                        </w:rPr>
                        <w:t>Police Notifications</w:t>
                      </w:r>
                    </w:p>
                    <w:p w:rsidR="00476B22" w:rsidRPr="0004472F" w:rsidRDefault="00476B22" w:rsidP="00476B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4472F">
                        <w:rPr>
                          <w:b/>
                          <w:sz w:val="16"/>
                          <w:szCs w:val="16"/>
                        </w:rPr>
                        <w:t xml:space="preserve">Initial assessments, S.42 strategy meeting, Vulnerable Adults at Risk form emailed to </w:t>
                      </w:r>
                      <w:hyperlink r:id="rId9" w:history="1">
                        <w:r w:rsidR="00C16806" w:rsidRPr="0004472F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hampshire.mash.admin@hampshire.pnn.police.uk</w:t>
                        </w:r>
                      </w:hyperlink>
                    </w:p>
                    <w:p w:rsidR="00B2402A" w:rsidRDefault="00B2402A" w:rsidP="00476B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C16806" w:rsidRPr="0004472F" w:rsidRDefault="00C16806" w:rsidP="00476B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4472F">
                        <w:rPr>
                          <w:b/>
                          <w:sz w:val="16"/>
                          <w:szCs w:val="16"/>
                        </w:rPr>
                        <w:t xml:space="preserve">Consider the following: </w:t>
                      </w:r>
                    </w:p>
                    <w:p w:rsidR="00C16806" w:rsidRPr="0004472F" w:rsidRDefault="00C16806" w:rsidP="00476B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4472F">
                        <w:rPr>
                          <w:b/>
                          <w:sz w:val="16"/>
                          <w:szCs w:val="16"/>
                        </w:rPr>
                        <w:t>If victim is destitute</w:t>
                      </w:r>
                    </w:p>
                    <w:p w:rsidR="00C16806" w:rsidRPr="0004472F" w:rsidRDefault="00C16806" w:rsidP="00476B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4472F">
                        <w:rPr>
                          <w:b/>
                          <w:sz w:val="16"/>
                          <w:szCs w:val="16"/>
                        </w:rPr>
                        <w:t>In immediate danger – call 999</w:t>
                      </w:r>
                    </w:p>
                    <w:p w:rsidR="00C16806" w:rsidRPr="0004472F" w:rsidRDefault="005C53BC" w:rsidP="005C53B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4472F">
                        <w:rPr>
                          <w:b/>
                          <w:sz w:val="16"/>
                          <w:szCs w:val="16"/>
                        </w:rPr>
                        <w:t>Basic welfare, h</w:t>
                      </w:r>
                      <w:r w:rsidR="00C16806" w:rsidRPr="0004472F">
                        <w:rPr>
                          <w:b/>
                          <w:sz w:val="16"/>
                          <w:szCs w:val="16"/>
                        </w:rPr>
                        <w:t>ousing, health, legal needs</w:t>
                      </w:r>
                    </w:p>
                  </w:txbxContent>
                </v:textbox>
              </v:shape>
            </w:pict>
          </mc:Fallback>
        </mc:AlternateContent>
      </w:r>
      <w:r w:rsidR="00A90D3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485775</wp:posOffset>
                </wp:positionV>
                <wp:extent cx="2019300" cy="7905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790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ED2" w:rsidRPr="00E544C7" w:rsidRDefault="00916ED2" w:rsidP="00916ED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544C7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Out of Hours</w:t>
                            </w:r>
                          </w:p>
                          <w:p w:rsidR="00916ED2" w:rsidRPr="00E544C7" w:rsidRDefault="00916ED2" w:rsidP="000A710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544C7">
                              <w:rPr>
                                <w:b/>
                                <w:sz w:val="16"/>
                                <w:szCs w:val="16"/>
                              </w:rPr>
                              <w:t>Duty Contact numbers:</w:t>
                            </w:r>
                          </w:p>
                          <w:p w:rsidR="00916ED2" w:rsidRPr="00E544C7" w:rsidRDefault="00916ED2" w:rsidP="000A710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544C7">
                              <w:rPr>
                                <w:b/>
                                <w:sz w:val="16"/>
                                <w:szCs w:val="16"/>
                              </w:rPr>
                              <w:t>Hampshire 0300 555 1373</w:t>
                            </w:r>
                          </w:p>
                          <w:p w:rsidR="00916ED2" w:rsidRPr="00E544C7" w:rsidRDefault="00916ED2" w:rsidP="000A710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544C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sle of Wight </w:t>
                            </w:r>
                            <w:r w:rsidR="00AD1FB1" w:rsidRPr="00E544C7">
                              <w:rPr>
                                <w:b/>
                                <w:sz w:val="16"/>
                                <w:szCs w:val="16"/>
                              </w:rPr>
                              <w:t>0300 555 1373</w:t>
                            </w:r>
                          </w:p>
                          <w:p w:rsidR="00F7006D" w:rsidRPr="00E544C7" w:rsidRDefault="00916ED2" w:rsidP="00F7006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544C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ortsmouth </w:t>
                            </w:r>
                            <w:r w:rsidR="00F7006D" w:rsidRPr="00E544C7">
                              <w:rPr>
                                <w:b/>
                                <w:sz w:val="16"/>
                                <w:szCs w:val="16"/>
                              </w:rPr>
                              <w:t>0300 555 1373</w:t>
                            </w:r>
                          </w:p>
                          <w:p w:rsidR="00916ED2" w:rsidRPr="00E544C7" w:rsidRDefault="00916ED2" w:rsidP="000A710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544C7">
                              <w:rPr>
                                <w:b/>
                                <w:sz w:val="16"/>
                                <w:szCs w:val="16"/>
                              </w:rPr>
                              <w:t>Southampton: 023 8023 3344</w:t>
                            </w:r>
                          </w:p>
                          <w:p w:rsidR="00916ED2" w:rsidRDefault="00916ED2" w:rsidP="000A71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16ED2" w:rsidRPr="00916ED2" w:rsidRDefault="00916ED2" w:rsidP="000A71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1.25pt;margin-top:-38.25pt;width:159pt;height:6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" fillcolor="#e7e6e6 [3214]" strokeweight=".5pt">
                <v:textbox>
                  <w:txbxContent>
                    <w:p w:rsidR="00916ED2" w:rsidRPr="00E544C7" w:rsidRDefault="00916ED2" w:rsidP="00916ED2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544C7">
                        <w:rPr>
                          <w:b/>
                          <w:sz w:val="16"/>
                          <w:szCs w:val="16"/>
                          <w:u w:val="single"/>
                        </w:rPr>
                        <w:t>Out of Hours</w:t>
                      </w:r>
                    </w:p>
                    <w:p w:rsidR="00916ED2" w:rsidRPr="00E544C7" w:rsidRDefault="00916ED2" w:rsidP="000A710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544C7">
                        <w:rPr>
                          <w:b/>
                          <w:sz w:val="16"/>
                          <w:szCs w:val="16"/>
                        </w:rPr>
                        <w:t>Duty Contact numbers:</w:t>
                      </w:r>
                    </w:p>
                    <w:p w:rsidR="00916ED2" w:rsidRPr="00E544C7" w:rsidRDefault="00916ED2" w:rsidP="000A710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544C7">
                        <w:rPr>
                          <w:b/>
                          <w:sz w:val="16"/>
                          <w:szCs w:val="16"/>
                        </w:rPr>
                        <w:t>Hampshire 0300 555 1373</w:t>
                      </w:r>
                    </w:p>
                    <w:p w:rsidR="00916ED2" w:rsidRPr="00E544C7" w:rsidRDefault="00916ED2" w:rsidP="000A710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544C7">
                        <w:rPr>
                          <w:b/>
                          <w:sz w:val="16"/>
                          <w:szCs w:val="16"/>
                        </w:rPr>
                        <w:t xml:space="preserve">Isle of Wight </w:t>
                      </w:r>
                      <w:r w:rsidR="00AD1FB1" w:rsidRPr="00E544C7">
                        <w:rPr>
                          <w:b/>
                          <w:sz w:val="16"/>
                          <w:szCs w:val="16"/>
                        </w:rPr>
                        <w:t>0300 555 1373</w:t>
                      </w:r>
                    </w:p>
                    <w:p w:rsidR="00F7006D" w:rsidRPr="00E544C7" w:rsidRDefault="00916ED2" w:rsidP="00F7006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544C7">
                        <w:rPr>
                          <w:b/>
                          <w:sz w:val="16"/>
                          <w:szCs w:val="16"/>
                        </w:rPr>
                        <w:t xml:space="preserve">Portsmouth </w:t>
                      </w:r>
                      <w:r w:rsidR="00F7006D" w:rsidRPr="00E544C7">
                        <w:rPr>
                          <w:b/>
                          <w:sz w:val="16"/>
                          <w:szCs w:val="16"/>
                        </w:rPr>
                        <w:t>0300 555 1373</w:t>
                      </w:r>
                    </w:p>
                    <w:p w:rsidR="00916ED2" w:rsidRPr="00E544C7" w:rsidRDefault="00916ED2" w:rsidP="000A710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544C7">
                        <w:rPr>
                          <w:b/>
                          <w:sz w:val="16"/>
                          <w:szCs w:val="16"/>
                        </w:rPr>
                        <w:t>Southampton: 023 8023 3344</w:t>
                      </w:r>
                    </w:p>
                    <w:p w:rsidR="00916ED2" w:rsidRDefault="00916ED2" w:rsidP="000A71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16ED2" w:rsidRPr="00916ED2" w:rsidRDefault="00916ED2" w:rsidP="000A71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D3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641350</wp:posOffset>
                </wp:positionH>
                <wp:positionV relativeFrom="paragraph">
                  <wp:posOffset>5899150</wp:posOffset>
                </wp:positionV>
                <wp:extent cx="1244600" cy="2222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0D3D" w:rsidRPr="00A90D3D" w:rsidRDefault="00B923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rsion: 002</w:t>
                            </w:r>
                            <w:r w:rsidR="00A90D3D" w:rsidRPr="00A90D3D">
                              <w:rPr>
                                <w:sz w:val="16"/>
                                <w:szCs w:val="16"/>
                              </w:rPr>
                              <w:t>/J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 w:rsidR="00A90D3D" w:rsidRPr="00A90D3D">
                              <w:rPr>
                                <w:sz w:val="16"/>
                                <w:szCs w:val="1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50.5pt;margin-top:464.5pt;width:98pt;height:1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" fillcolor="white [3201]" stroked="f" strokeweight=".5pt">
                <v:textbox>
                  <w:txbxContent>
                    <w:p w:rsidR="00A90D3D" w:rsidRPr="00A90D3D" w:rsidRDefault="00B923E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rsion: 002</w:t>
                      </w:r>
                      <w:r w:rsidR="00A90D3D" w:rsidRPr="00A90D3D">
                        <w:rPr>
                          <w:sz w:val="16"/>
                          <w:szCs w:val="16"/>
                        </w:rPr>
                        <w:t>/Ju</w:t>
                      </w:r>
                      <w:r>
                        <w:rPr>
                          <w:sz w:val="16"/>
                          <w:szCs w:val="16"/>
                        </w:rPr>
                        <w:t>l</w:t>
                      </w:r>
                      <w:r w:rsidR="00A90D3D" w:rsidRPr="00A90D3D">
                        <w:rPr>
                          <w:sz w:val="16"/>
                          <w:szCs w:val="1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ED40A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AE0430" wp14:editId="3EE380C7">
                <wp:simplePos x="0" y="0"/>
                <wp:positionH relativeFrom="column">
                  <wp:posOffset>2692400</wp:posOffset>
                </wp:positionH>
                <wp:positionV relativeFrom="paragraph">
                  <wp:posOffset>5181600</wp:posOffset>
                </wp:positionV>
                <wp:extent cx="3703320" cy="342900"/>
                <wp:effectExtent l="0" t="0" r="1143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96E" w:rsidRDefault="00DD296E" w:rsidP="00DD296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544C7">
                              <w:rPr>
                                <w:b/>
                                <w:sz w:val="16"/>
                                <w:szCs w:val="16"/>
                              </w:rPr>
                              <w:t>Reconsideration request</w:t>
                            </w:r>
                          </w:p>
                          <w:p w:rsidR="00ED40AB" w:rsidRDefault="00700B37" w:rsidP="00DD296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ED40AB" w:rsidRPr="004259B7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nrm@modernslavery.gov.uk</w:t>
                              </w:r>
                            </w:hyperlink>
                          </w:p>
                          <w:p w:rsidR="00ED40AB" w:rsidRPr="00E544C7" w:rsidRDefault="00ED40AB" w:rsidP="00DD296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E043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12pt;margin-top:408pt;width:291.6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" fillcolor="#e7e6e6 [3214]" strokeweight=".5pt">
                <v:textbox>
                  <w:txbxContent>
                    <w:p w:rsidR="00DD296E" w:rsidRDefault="00DD296E" w:rsidP="00DD296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544C7">
                        <w:rPr>
                          <w:b/>
                          <w:sz w:val="16"/>
                          <w:szCs w:val="16"/>
                        </w:rPr>
                        <w:t>Reconsideration request</w:t>
                      </w:r>
                    </w:p>
                    <w:p w:rsidR="00ED40AB" w:rsidRDefault="0014612B" w:rsidP="00DD296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hyperlink r:id="rId11" w:history="1">
                        <w:r w:rsidR="00ED40AB" w:rsidRPr="004259B7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nrm@modernslavery.gov.uk</w:t>
                        </w:r>
                      </w:hyperlink>
                    </w:p>
                    <w:p w:rsidR="00ED40AB" w:rsidRPr="00E544C7" w:rsidRDefault="00ED40AB" w:rsidP="00DD296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AF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CC02E1" wp14:editId="72971F71">
                <wp:simplePos x="0" y="0"/>
                <wp:positionH relativeFrom="column">
                  <wp:posOffset>-114300</wp:posOffset>
                </wp:positionH>
                <wp:positionV relativeFrom="paragraph">
                  <wp:posOffset>2314575</wp:posOffset>
                </wp:positionV>
                <wp:extent cx="1990725" cy="6953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95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54E" w:rsidRPr="00E544C7" w:rsidRDefault="00E3654E" w:rsidP="00E365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544C7">
                              <w:rPr>
                                <w:b/>
                                <w:sz w:val="16"/>
                                <w:szCs w:val="16"/>
                              </w:rPr>
                              <w:t>Assessments to see if eligible for temporary accommodation and have recourse to public funds.  If no refer back to MASH/Information and Advice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02E1" id="Text Box 26" o:spid="_x0000_s1027" type="#_x0000_t202" style="position:absolute;left:0;text-align:left;margin-left:-9pt;margin-top:182.25pt;width:156.75pt;height:54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" fillcolor="#e7e6e6 [3214]" strokeweight=".5pt">
                <v:textbox>
                  <w:txbxContent>
                    <w:p w:rsidR="00E3654E" w:rsidRPr="00E544C7" w:rsidRDefault="00E3654E" w:rsidP="00E3654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544C7">
                        <w:rPr>
                          <w:b/>
                          <w:sz w:val="16"/>
                          <w:szCs w:val="16"/>
                        </w:rPr>
                        <w:t>Assessments to see if eligible for temporary accommodation and have recourse to public funds.  If no refer back to MASH/Information and Advice Team</w:t>
                      </w:r>
                    </w:p>
                  </w:txbxContent>
                </v:textbox>
              </v:shape>
            </w:pict>
          </mc:Fallback>
        </mc:AlternateContent>
      </w:r>
      <w:r w:rsidR="00951AF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9E2A9D" wp14:editId="10D5868E">
                <wp:simplePos x="0" y="0"/>
                <wp:positionH relativeFrom="column">
                  <wp:posOffset>697230</wp:posOffset>
                </wp:positionH>
                <wp:positionV relativeFrom="paragraph">
                  <wp:posOffset>2130425</wp:posOffset>
                </wp:positionV>
                <wp:extent cx="359410" cy="0"/>
                <wp:effectExtent l="65405" t="0" r="67945" b="6794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228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54.9pt;margin-top:167.75pt;width:28.3pt;height:0;rotation:9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" strokecolor="black [3213]" strokeweight="2pt">
                <v:stroke endarrow="block" joinstyle="miter"/>
              </v:shape>
            </w:pict>
          </mc:Fallback>
        </mc:AlternateContent>
      </w:r>
      <w:r w:rsidR="00951AF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97ADEE" wp14:editId="57F87414">
                <wp:simplePos x="0" y="0"/>
                <wp:positionH relativeFrom="column">
                  <wp:posOffset>-127000</wp:posOffset>
                </wp:positionH>
                <wp:positionV relativeFrom="paragraph">
                  <wp:posOffset>450850</wp:posOffset>
                </wp:positionV>
                <wp:extent cx="2005965" cy="1492250"/>
                <wp:effectExtent l="0" t="0" r="13335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1492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018" w:rsidRPr="00E544C7" w:rsidRDefault="00D4065D" w:rsidP="00D4065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544C7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Homeless Teams</w:t>
                            </w:r>
                          </w:p>
                          <w:p w:rsidR="00951AFA" w:rsidRDefault="00951AFA" w:rsidP="00D4065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Basingstoke </w:t>
                            </w:r>
                            <w:r w:rsidRPr="00951AFA">
                              <w:rPr>
                                <w:b/>
                                <w:sz w:val="16"/>
                                <w:szCs w:val="16"/>
                              </w:rPr>
                              <w:t>01256 844844</w:t>
                            </w:r>
                          </w:p>
                          <w:p w:rsidR="00D4065D" w:rsidRDefault="00D4065D" w:rsidP="00D4065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544C7">
                              <w:rPr>
                                <w:b/>
                                <w:sz w:val="16"/>
                                <w:szCs w:val="16"/>
                              </w:rPr>
                              <w:t>East Hants 01730 234415</w:t>
                            </w:r>
                          </w:p>
                          <w:p w:rsidR="003046B9" w:rsidRPr="00E544C7" w:rsidRDefault="003046B9" w:rsidP="00D4065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Eastleigh </w:t>
                            </w:r>
                            <w:r w:rsidRPr="003046B9">
                              <w:rPr>
                                <w:b/>
                                <w:sz w:val="16"/>
                                <w:szCs w:val="16"/>
                              </w:rPr>
                              <w:t>02380 688000</w:t>
                            </w:r>
                          </w:p>
                          <w:p w:rsidR="006A6244" w:rsidRPr="00E544C7" w:rsidRDefault="006A6244" w:rsidP="00D4065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544C7">
                              <w:rPr>
                                <w:b/>
                                <w:sz w:val="16"/>
                                <w:szCs w:val="16"/>
                              </w:rPr>
                              <w:t>Gosport 023 9254 5476</w:t>
                            </w:r>
                          </w:p>
                          <w:p w:rsidR="00D4065D" w:rsidRDefault="00D4065D" w:rsidP="00D4065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544C7">
                              <w:rPr>
                                <w:b/>
                                <w:sz w:val="16"/>
                                <w:szCs w:val="16"/>
                              </w:rPr>
                              <w:t>Hart 01252 774420</w:t>
                            </w:r>
                          </w:p>
                          <w:p w:rsidR="00951AFA" w:rsidRPr="00E544C7" w:rsidRDefault="00951AFA" w:rsidP="00951AF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544C7">
                              <w:rPr>
                                <w:b/>
                                <w:sz w:val="16"/>
                                <w:szCs w:val="16"/>
                              </w:rPr>
                              <w:t>Isle of Wight (01983) 823040</w:t>
                            </w:r>
                          </w:p>
                          <w:p w:rsidR="00D4065D" w:rsidRDefault="00D4065D" w:rsidP="00D4065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544C7">
                              <w:rPr>
                                <w:b/>
                                <w:sz w:val="16"/>
                                <w:szCs w:val="16"/>
                              </w:rPr>
                              <w:t>New Forest 023 8028 5234</w:t>
                            </w:r>
                          </w:p>
                          <w:p w:rsidR="00951AFA" w:rsidRDefault="00951AFA" w:rsidP="00D4065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Rushmoor </w:t>
                            </w:r>
                            <w:r w:rsidRPr="00951AFA">
                              <w:rPr>
                                <w:b/>
                                <w:sz w:val="16"/>
                                <w:szCs w:val="16"/>
                              </w:rPr>
                              <w:t>01252 398634</w:t>
                            </w:r>
                          </w:p>
                          <w:p w:rsidR="00E66A25" w:rsidRPr="00E544C7" w:rsidRDefault="00E66A25" w:rsidP="00D4065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Test Valley </w:t>
                            </w:r>
                            <w:r w:rsidRPr="00E66A25">
                              <w:rPr>
                                <w:b/>
                                <w:sz w:val="16"/>
                                <w:szCs w:val="16"/>
                              </w:rPr>
                              <w:t>01264 368000</w:t>
                            </w:r>
                          </w:p>
                          <w:p w:rsidR="00D4065D" w:rsidRPr="00E544C7" w:rsidRDefault="00D4065D" w:rsidP="00D4065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544C7">
                              <w:rPr>
                                <w:b/>
                                <w:sz w:val="16"/>
                                <w:szCs w:val="16"/>
                              </w:rPr>
                              <w:t>Portsmouth 023 9283 4989</w:t>
                            </w:r>
                          </w:p>
                          <w:p w:rsidR="00D4065D" w:rsidRPr="00E544C7" w:rsidRDefault="00D4065D" w:rsidP="00D4065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544C7">
                              <w:rPr>
                                <w:b/>
                                <w:sz w:val="16"/>
                                <w:szCs w:val="16"/>
                              </w:rPr>
                              <w:t>Southampton</w:t>
                            </w:r>
                            <w:r w:rsidR="00501FFC" w:rsidRPr="00E544C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023 8083 23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ADEE" id="Text Box 22" o:spid="_x0000_s1028" type="#_x0000_t202" style="position:absolute;left:0;text-align:left;margin-left:-10pt;margin-top:35.5pt;width:157.95pt;height:11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" fillcolor="#e7e6e6 [3214]" strokeweight=".5pt">
                <v:textbox>
                  <w:txbxContent>
                    <w:p w:rsidR="00253018" w:rsidRPr="00E544C7" w:rsidRDefault="00D4065D" w:rsidP="00D4065D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544C7">
                        <w:rPr>
                          <w:b/>
                          <w:sz w:val="16"/>
                          <w:szCs w:val="16"/>
                          <w:u w:val="single"/>
                        </w:rPr>
                        <w:t>Homeless Teams</w:t>
                      </w:r>
                    </w:p>
                    <w:p w:rsidR="00951AFA" w:rsidRDefault="00951AFA" w:rsidP="00D4065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Basingstoke </w:t>
                      </w:r>
                      <w:r w:rsidRPr="00951AFA">
                        <w:rPr>
                          <w:b/>
                          <w:sz w:val="16"/>
                          <w:szCs w:val="16"/>
                        </w:rPr>
                        <w:t>01256 844844</w:t>
                      </w:r>
                    </w:p>
                    <w:p w:rsidR="00D4065D" w:rsidRDefault="00D4065D" w:rsidP="00D4065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544C7">
                        <w:rPr>
                          <w:b/>
                          <w:sz w:val="16"/>
                          <w:szCs w:val="16"/>
                        </w:rPr>
                        <w:t>East Hants 01730 234415</w:t>
                      </w:r>
                    </w:p>
                    <w:p w:rsidR="003046B9" w:rsidRPr="00E544C7" w:rsidRDefault="003046B9" w:rsidP="00D4065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Eastleigh </w:t>
                      </w:r>
                      <w:r w:rsidRPr="003046B9">
                        <w:rPr>
                          <w:b/>
                          <w:sz w:val="16"/>
                          <w:szCs w:val="16"/>
                        </w:rPr>
                        <w:t>02380 688000</w:t>
                      </w:r>
                    </w:p>
                    <w:p w:rsidR="006A6244" w:rsidRPr="00E544C7" w:rsidRDefault="006A6244" w:rsidP="00D4065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544C7">
                        <w:rPr>
                          <w:b/>
                          <w:sz w:val="16"/>
                          <w:szCs w:val="16"/>
                        </w:rPr>
                        <w:t>Gosport 023 9254 5476</w:t>
                      </w:r>
                    </w:p>
                    <w:p w:rsidR="00D4065D" w:rsidRDefault="00D4065D" w:rsidP="00D4065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544C7">
                        <w:rPr>
                          <w:b/>
                          <w:sz w:val="16"/>
                          <w:szCs w:val="16"/>
                        </w:rPr>
                        <w:t>Hart 01252 774420</w:t>
                      </w:r>
                    </w:p>
                    <w:p w:rsidR="00951AFA" w:rsidRPr="00E544C7" w:rsidRDefault="00951AFA" w:rsidP="00951AF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544C7">
                        <w:rPr>
                          <w:b/>
                          <w:sz w:val="16"/>
                          <w:szCs w:val="16"/>
                        </w:rPr>
                        <w:t>Isle of Wight (01983) 823040</w:t>
                      </w:r>
                    </w:p>
                    <w:p w:rsidR="00D4065D" w:rsidRDefault="00D4065D" w:rsidP="00D4065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544C7">
                        <w:rPr>
                          <w:b/>
                          <w:sz w:val="16"/>
                          <w:szCs w:val="16"/>
                        </w:rPr>
                        <w:t>New Forest 023 8028 5234</w:t>
                      </w:r>
                    </w:p>
                    <w:p w:rsidR="00951AFA" w:rsidRDefault="00951AFA" w:rsidP="00D4065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Rushmoor </w:t>
                      </w:r>
                      <w:r w:rsidRPr="00951AFA">
                        <w:rPr>
                          <w:b/>
                          <w:sz w:val="16"/>
                          <w:szCs w:val="16"/>
                        </w:rPr>
                        <w:t>01252 398634</w:t>
                      </w:r>
                    </w:p>
                    <w:p w:rsidR="00E66A25" w:rsidRPr="00E544C7" w:rsidRDefault="00E66A25" w:rsidP="00D4065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Test Valley </w:t>
                      </w:r>
                      <w:r w:rsidRPr="00E66A25">
                        <w:rPr>
                          <w:b/>
                          <w:sz w:val="16"/>
                          <w:szCs w:val="16"/>
                        </w:rPr>
                        <w:t>01264 368000</w:t>
                      </w:r>
                    </w:p>
                    <w:p w:rsidR="00D4065D" w:rsidRPr="00E544C7" w:rsidRDefault="00D4065D" w:rsidP="00D4065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544C7">
                        <w:rPr>
                          <w:b/>
                          <w:sz w:val="16"/>
                          <w:szCs w:val="16"/>
                        </w:rPr>
                        <w:t>Portsmouth 023 9283 4989</w:t>
                      </w:r>
                    </w:p>
                    <w:p w:rsidR="00D4065D" w:rsidRPr="00E544C7" w:rsidRDefault="00D4065D" w:rsidP="00D4065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544C7">
                        <w:rPr>
                          <w:b/>
                          <w:sz w:val="16"/>
                          <w:szCs w:val="16"/>
                        </w:rPr>
                        <w:t>Southampton</w:t>
                      </w:r>
                      <w:r w:rsidR="00501FFC" w:rsidRPr="00E544C7">
                        <w:rPr>
                          <w:b/>
                          <w:sz w:val="16"/>
                          <w:szCs w:val="16"/>
                        </w:rPr>
                        <w:t xml:space="preserve"> 023 8083 2327</w:t>
                      </w:r>
                    </w:p>
                  </w:txbxContent>
                </v:textbox>
              </v:shape>
            </w:pict>
          </mc:Fallback>
        </mc:AlternateContent>
      </w:r>
      <w:r w:rsidR="00DF600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89FD54" wp14:editId="55C86617">
                <wp:simplePos x="0" y="0"/>
                <wp:positionH relativeFrom="column">
                  <wp:posOffset>6445250</wp:posOffset>
                </wp:positionH>
                <wp:positionV relativeFrom="paragraph">
                  <wp:posOffset>1098550</wp:posOffset>
                </wp:positionV>
                <wp:extent cx="518160" cy="323850"/>
                <wp:effectExtent l="0" t="0" r="1524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0D6" w:rsidRPr="00C25766" w:rsidRDefault="00E060D6" w:rsidP="003D767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25766">
                              <w:rPr>
                                <w:b/>
                                <w:sz w:val="16"/>
                                <w:szCs w:val="16"/>
                              </w:rPr>
                              <w:t>Under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9FD54" id="Text Box 20" o:spid="_x0000_s1029" type="#_x0000_t202" style="position:absolute;left:0;text-align:left;margin-left:507.5pt;margin-top:86.5pt;width:40.8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" fillcolor="white [3201]" strokecolor="white [3212]" strokeweight=".5pt">
                <v:textbox>
                  <w:txbxContent>
                    <w:p w:rsidR="00E060D6" w:rsidRPr="00C25766" w:rsidRDefault="00E060D6" w:rsidP="003D767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25766">
                        <w:rPr>
                          <w:b/>
                          <w:sz w:val="16"/>
                          <w:szCs w:val="16"/>
                        </w:rPr>
                        <w:t>Under 18</w:t>
                      </w:r>
                    </w:p>
                  </w:txbxContent>
                </v:textbox>
              </v:shape>
            </w:pict>
          </mc:Fallback>
        </mc:AlternateContent>
      </w:r>
      <w:r w:rsidR="004D39E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0173D3" wp14:editId="46C5159B">
                <wp:simplePos x="0" y="0"/>
                <wp:positionH relativeFrom="column">
                  <wp:posOffset>7042150</wp:posOffset>
                </wp:positionH>
                <wp:positionV relativeFrom="paragraph">
                  <wp:posOffset>1136650</wp:posOffset>
                </wp:positionV>
                <wp:extent cx="2213610" cy="1606550"/>
                <wp:effectExtent l="0" t="0" r="1524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606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0D6" w:rsidRPr="0004472F" w:rsidRDefault="00E060D6" w:rsidP="0042571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4472F">
                              <w:rPr>
                                <w:b/>
                                <w:sz w:val="16"/>
                                <w:szCs w:val="16"/>
                              </w:rPr>
                              <w:t>Referral to Children’s Services Departments:</w:t>
                            </w:r>
                          </w:p>
                          <w:p w:rsidR="00E060D6" w:rsidRDefault="00E060D6" w:rsidP="001753F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4472F">
                              <w:rPr>
                                <w:b/>
                                <w:sz w:val="16"/>
                                <w:szCs w:val="16"/>
                              </w:rPr>
                              <w:t>Hampshire</w:t>
                            </w:r>
                            <w:r w:rsidR="001753F5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DF322B" w:rsidRPr="0004472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753F5" w:rsidRPr="001753F5">
                              <w:rPr>
                                <w:b/>
                                <w:sz w:val="16"/>
                                <w:szCs w:val="16"/>
                              </w:rPr>
                              <w:t>01329 225379</w:t>
                            </w:r>
                          </w:p>
                          <w:p w:rsidR="001753F5" w:rsidRPr="001753F5" w:rsidRDefault="001753F5" w:rsidP="001753F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Isle of Wight: </w:t>
                            </w:r>
                            <w:r w:rsidRPr="001753F5">
                              <w:rPr>
                                <w:b/>
                                <w:sz w:val="16"/>
                                <w:szCs w:val="16"/>
                              </w:rPr>
                              <w:t>0300 300 0901</w:t>
                            </w:r>
                          </w:p>
                          <w:p w:rsidR="004D39E8" w:rsidRDefault="00700B37" w:rsidP="0042571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4D39E8" w:rsidRPr="004D39E8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Hampshire and IOW Children's MASH Inter Agency Referral Form</w:t>
                              </w:r>
                            </w:hyperlink>
                          </w:p>
                          <w:p w:rsidR="004D39E8" w:rsidRDefault="004D39E8" w:rsidP="004D39E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060D6" w:rsidRPr="0004472F" w:rsidRDefault="00E060D6" w:rsidP="0042571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4472F">
                              <w:rPr>
                                <w:b/>
                                <w:sz w:val="16"/>
                                <w:szCs w:val="16"/>
                              </w:rPr>
                              <w:t>Portsmouth</w:t>
                            </w:r>
                            <w:r w:rsidR="006018F4" w:rsidRPr="0004472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023 9283 9111</w:t>
                            </w:r>
                          </w:p>
                          <w:p w:rsidR="00C16806" w:rsidRPr="0004472F" w:rsidRDefault="00E060D6" w:rsidP="00C1680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4472F">
                              <w:rPr>
                                <w:b/>
                                <w:sz w:val="16"/>
                                <w:szCs w:val="16"/>
                              </w:rPr>
                              <w:t>Southampton 023 8083 3336</w:t>
                            </w:r>
                          </w:p>
                          <w:p w:rsidR="004D39E8" w:rsidRDefault="004D39E8" w:rsidP="00C1680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E7FE1" w:rsidRDefault="00C16806" w:rsidP="00C1680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4472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Referral to </w:t>
                            </w:r>
                            <w:proofErr w:type="spellStart"/>
                            <w:r w:rsidRPr="0004472F">
                              <w:rPr>
                                <w:b/>
                                <w:sz w:val="16"/>
                                <w:szCs w:val="16"/>
                              </w:rPr>
                              <w:t>Barnardo’s</w:t>
                            </w:r>
                            <w:proofErr w:type="spellEnd"/>
                            <w:r w:rsidRPr="0004472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ndependent Child Trafficking Guardian Service </w:t>
                            </w:r>
                          </w:p>
                          <w:p w:rsidR="00C16806" w:rsidRPr="0004472F" w:rsidRDefault="00790422" w:rsidP="00C1680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4472F">
                              <w:rPr>
                                <w:b/>
                                <w:sz w:val="16"/>
                                <w:szCs w:val="16"/>
                              </w:rPr>
                              <w:t>on 0800 043 43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173D3" id="Text Box 19" o:spid="_x0000_s1030" type="#_x0000_t202" style="position:absolute;left:0;text-align:left;margin-left:554.5pt;margin-top:89.5pt;width:174.3pt;height:12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" fillcolor="#e7e6e6 [3214]" strokeweight=".5pt">
                <v:textbox>
                  <w:txbxContent>
                    <w:p w:rsidR="00E060D6" w:rsidRPr="0004472F" w:rsidRDefault="00E060D6" w:rsidP="0042571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4472F">
                        <w:rPr>
                          <w:b/>
                          <w:sz w:val="16"/>
                          <w:szCs w:val="16"/>
                        </w:rPr>
                        <w:t>Referral to Children’s Services Departments:</w:t>
                      </w:r>
                    </w:p>
                    <w:p w:rsidR="00E060D6" w:rsidRDefault="00E060D6" w:rsidP="001753F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4472F">
                        <w:rPr>
                          <w:b/>
                          <w:sz w:val="16"/>
                          <w:szCs w:val="16"/>
                        </w:rPr>
                        <w:t>Hampshire</w:t>
                      </w:r>
                      <w:r w:rsidR="001753F5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="00DF322B" w:rsidRPr="0004472F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753F5" w:rsidRPr="001753F5">
                        <w:rPr>
                          <w:b/>
                          <w:sz w:val="16"/>
                          <w:szCs w:val="16"/>
                        </w:rPr>
                        <w:t>01329 225379</w:t>
                      </w:r>
                    </w:p>
                    <w:p w:rsidR="001753F5" w:rsidRPr="001753F5" w:rsidRDefault="001753F5" w:rsidP="001753F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Isle of Wight: </w:t>
                      </w:r>
                      <w:r w:rsidRPr="001753F5">
                        <w:rPr>
                          <w:b/>
                          <w:sz w:val="16"/>
                          <w:szCs w:val="16"/>
                        </w:rPr>
                        <w:t>0300 300 0901</w:t>
                      </w:r>
                    </w:p>
                    <w:p w:rsidR="004D39E8" w:rsidRDefault="0014612B" w:rsidP="0042571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hyperlink r:id="rId13" w:history="1">
                        <w:r w:rsidR="004D39E8" w:rsidRPr="004D39E8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Hampshire and IOW Children's MASH Inter Agency Referral Form</w:t>
                        </w:r>
                      </w:hyperlink>
                    </w:p>
                    <w:p w:rsidR="004D39E8" w:rsidRDefault="004D39E8" w:rsidP="004D39E8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E060D6" w:rsidRPr="0004472F" w:rsidRDefault="00E060D6" w:rsidP="0042571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4472F">
                        <w:rPr>
                          <w:b/>
                          <w:sz w:val="16"/>
                          <w:szCs w:val="16"/>
                        </w:rPr>
                        <w:t>Portsmouth</w:t>
                      </w:r>
                      <w:r w:rsidR="006018F4" w:rsidRPr="0004472F">
                        <w:rPr>
                          <w:b/>
                          <w:sz w:val="16"/>
                          <w:szCs w:val="16"/>
                        </w:rPr>
                        <w:t xml:space="preserve"> 023 9283 9111</w:t>
                      </w:r>
                    </w:p>
                    <w:p w:rsidR="00C16806" w:rsidRPr="0004472F" w:rsidRDefault="00E060D6" w:rsidP="00C1680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4472F">
                        <w:rPr>
                          <w:b/>
                          <w:sz w:val="16"/>
                          <w:szCs w:val="16"/>
                        </w:rPr>
                        <w:t>Southampton 023 8083 3336</w:t>
                      </w:r>
                    </w:p>
                    <w:p w:rsidR="004D39E8" w:rsidRDefault="004D39E8" w:rsidP="00C1680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E7FE1" w:rsidRDefault="00C16806" w:rsidP="00C1680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4472F">
                        <w:rPr>
                          <w:b/>
                          <w:sz w:val="16"/>
                          <w:szCs w:val="16"/>
                        </w:rPr>
                        <w:t xml:space="preserve">Referral to </w:t>
                      </w:r>
                      <w:proofErr w:type="spellStart"/>
                      <w:r w:rsidRPr="0004472F">
                        <w:rPr>
                          <w:b/>
                          <w:sz w:val="16"/>
                          <w:szCs w:val="16"/>
                        </w:rPr>
                        <w:t>Barnardo’s</w:t>
                      </w:r>
                      <w:proofErr w:type="spellEnd"/>
                      <w:r w:rsidRPr="0004472F">
                        <w:rPr>
                          <w:b/>
                          <w:sz w:val="16"/>
                          <w:szCs w:val="16"/>
                        </w:rPr>
                        <w:t xml:space="preserve"> Independent Child Trafficking Guardian Service </w:t>
                      </w:r>
                    </w:p>
                    <w:p w:rsidR="00C16806" w:rsidRPr="0004472F" w:rsidRDefault="00790422" w:rsidP="00C1680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4472F">
                        <w:rPr>
                          <w:b/>
                          <w:sz w:val="16"/>
                          <w:szCs w:val="16"/>
                        </w:rPr>
                        <w:t>on 0800 043 4303</w:t>
                      </w:r>
                    </w:p>
                  </w:txbxContent>
                </v:textbox>
              </v:shape>
            </w:pict>
          </mc:Fallback>
        </mc:AlternateContent>
      </w:r>
      <w:r w:rsidR="0075004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DABEBE" wp14:editId="0FD433ED">
                <wp:simplePos x="0" y="0"/>
                <wp:positionH relativeFrom="column">
                  <wp:posOffset>7073900</wp:posOffset>
                </wp:positionH>
                <wp:positionV relativeFrom="paragraph">
                  <wp:posOffset>4610100</wp:posOffset>
                </wp:positionV>
                <wp:extent cx="2120900" cy="1619250"/>
                <wp:effectExtent l="0" t="0" r="127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619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EB9" w:rsidRPr="00E544C7" w:rsidRDefault="00375EB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544C7">
                              <w:rPr>
                                <w:b/>
                                <w:sz w:val="16"/>
                                <w:szCs w:val="16"/>
                              </w:rPr>
                              <w:t>Sign Posting:</w:t>
                            </w:r>
                          </w:p>
                          <w:p w:rsidR="00375EB9" w:rsidRPr="00E544C7" w:rsidRDefault="00375EB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544C7">
                              <w:rPr>
                                <w:b/>
                                <w:sz w:val="16"/>
                                <w:szCs w:val="16"/>
                              </w:rPr>
                              <w:t>Housing – see contacts above</w:t>
                            </w:r>
                          </w:p>
                          <w:p w:rsidR="00375EB9" w:rsidRPr="00E544C7" w:rsidRDefault="00375EB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544C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For information on legal advice, health, education etc. please see local provision mapping document on </w:t>
                            </w:r>
                          </w:p>
                          <w:p w:rsidR="00375EB9" w:rsidRDefault="00700B3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hyperlink r:id="rId14" w:anchor="victims" w:history="1">
                              <w:r w:rsidR="0075004E" w:rsidRPr="000F7CFA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https://www.modernslaverypartnership.org.uk/training-and-resources/#victims</w:t>
                              </w:r>
                            </w:hyperlink>
                          </w:p>
                          <w:p w:rsidR="0075004E" w:rsidRPr="0075004E" w:rsidRDefault="0075004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F7271" w:rsidRPr="00E544C7" w:rsidRDefault="00BF727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544C7">
                              <w:rPr>
                                <w:b/>
                                <w:sz w:val="16"/>
                                <w:szCs w:val="16"/>
                              </w:rPr>
                              <w:t>Follow on support necessary to avoid further exploitation</w:t>
                            </w:r>
                          </w:p>
                          <w:p w:rsidR="00BF7271" w:rsidRPr="00E544C7" w:rsidRDefault="00BF727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75EB9" w:rsidRPr="00E544C7" w:rsidRDefault="00375EB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544C7">
                              <w:rPr>
                                <w:b/>
                                <w:sz w:val="16"/>
                                <w:szCs w:val="16"/>
                              </w:rPr>
                              <w:t>Further information:</w:t>
                            </w:r>
                          </w:p>
                          <w:p w:rsidR="00375EB9" w:rsidRPr="00E544C7" w:rsidRDefault="00375EB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544C7">
                              <w:rPr>
                                <w:b/>
                                <w:sz w:val="16"/>
                                <w:szCs w:val="16"/>
                              </w:rPr>
                              <w:t>Modern Slavery Helpline 08000 121 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BEBE" id="Text Box 5" o:spid="_x0000_s1031" type="#_x0000_t202" style="position:absolute;left:0;text-align:left;margin-left:557pt;margin-top:363pt;width:167pt;height:12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" fillcolor="#e7e6e6 [3214]" strokeweight=".5pt">
                <v:textbox>
                  <w:txbxContent>
                    <w:p w:rsidR="00375EB9" w:rsidRPr="00E544C7" w:rsidRDefault="00375EB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544C7">
                        <w:rPr>
                          <w:b/>
                          <w:sz w:val="16"/>
                          <w:szCs w:val="16"/>
                        </w:rPr>
                        <w:t>Sign Posting:</w:t>
                      </w:r>
                    </w:p>
                    <w:p w:rsidR="00375EB9" w:rsidRPr="00E544C7" w:rsidRDefault="00375EB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544C7">
                        <w:rPr>
                          <w:b/>
                          <w:sz w:val="16"/>
                          <w:szCs w:val="16"/>
                        </w:rPr>
                        <w:t>Housing – see contacts above</w:t>
                      </w:r>
                    </w:p>
                    <w:p w:rsidR="00375EB9" w:rsidRPr="00E544C7" w:rsidRDefault="00375EB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544C7">
                        <w:rPr>
                          <w:b/>
                          <w:sz w:val="16"/>
                          <w:szCs w:val="16"/>
                        </w:rPr>
                        <w:t xml:space="preserve">For information on legal advice, health, education etc. please see local provision mapping document on </w:t>
                      </w:r>
                    </w:p>
                    <w:p w:rsidR="00375EB9" w:rsidRDefault="0014612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hyperlink r:id="rId15" w:anchor="victims" w:history="1">
                        <w:r w:rsidR="0075004E" w:rsidRPr="000F7CFA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https://www.modernslaverypartnership.org.uk/training-and-resources/#victims</w:t>
                        </w:r>
                      </w:hyperlink>
                    </w:p>
                    <w:p w:rsidR="0075004E" w:rsidRPr="0075004E" w:rsidRDefault="0075004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F7271" w:rsidRPr="00E544C7" w:rsidRDefault="00BF727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544C7">
                        <w:rPr>
                          <w:b/>
                          <w:sz w:val="16"/>
                          <w:szCs w:val="16"/>
                        </w:rPr>
                        <w:t>Follow on support necessary to avoid further exploitation</w:t>
                      </w:r>
                    </w:p>
                    <w:p w:rsidR="00BF7271" w:rsidRPr="00E544C7" w:rsidRDefault="00BF7271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75EB9" w:rsidRPr="00E544C7" w:rsidRDefault="00375EB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544C7">
                        <w:rPr>
                          <w:b/>
                          <w:sz w:val="16"/>
                          <w:szCs w:val="16"/>
                        </w:rPr>
                        <w:t>Further information:</w:t>
                      </w:r>
                    </w:p>
                    <w:p w:rsidR="00375EB9" w:rsidRPr="00E544C7" w:rsidRDefault="00375EB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544C7">
                        <w:rPr>
                          <w:b/>
                          <w:sz w:val="16"/>
                          <w:szCs w:val="16"/>
                        </w:rPr>
                        <w:t>Modern Slavery Helpline 08000 121 700</w:t>
                      </w:r>
                    </w:p>
                  </w:txbxContent>
                </v:textbox>
              </v:shape>
            </w:pict>
          </mc:Fallback>
        </mc:AlternateContent>
      </w:r>
      <w:r w:rsidR="00B4712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D8C7B7" wp14:editId="49728F4C">
                <wp:simplePos x="0" y="0"/>
                <wp:positionH relativeFrom="column">
                  <wp:posOffset>2118360</wp:posOffset>
                </wp:positionH>
                <wp:positionV relativeFrom="paragraph">
                  <wp:posOffset>2484120</wp:posOffset>
                </wp:positionV>
                <wp:extent cx="4831080" cy="7620"/>
                <wp:effectExtent l="0" t="0" r="2667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108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673C0" id="Straight Connector 3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8pt,195.6pt" to="547.2pt,1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" strokecolor="black [3213]" strokeweight="1pt">
                <v:stroke dashstyle="dash" joinstyle="miter"/>
              </v:line>
            </w:pict>
          </mc:Fallback>
        </mc:AlternateContent>
      </w:r>
      <w:r w:rsidR="00BC4B1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F02BF4" wp14:editId="7AD30535">
                <wp:simplePos x="0" y="0"/>
                <wp:positionH relativeFrom="column">
                  <wp:posOffset>1895475</wp:posOffset>
                </wp:positionH>
                <wp:positionV relativeFrom="paragraph">
                  <wp:posOffset>4819650</wp:posOffset>
                </wp:positionV>
                <wp:extent cx="762000" cy="4572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6F2" w:rsidRPr="00E060D6" w:rsidRDefault="00FA76F2" w:rsidP="00FA76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5766">
                              <w:rPr>
                                <w:b/>
                                <w:sz w:val="16"/>
                                <w:szCs w:val="16"/>
                              </w:rPr>
                              <w:t>Negative Conclusive Ground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2BF4" id="Text Box 38" o:spid="_x0000_s1032" type="#_x0000_t202" style="position:absolute;left:0;text-align:left;margin-left:149.25pt;margin-top:379.5pt;width:60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" fillcolor="white [3201]" strokecolor="white [3212]" strokeweight=".5pt">
                <v:textbox>
                  <w:txbxContent>
                    <w:p w:rsidR="00FA76F2" w:rsidRPr="00E060D6" w:rsidRDefault="00FA76F2" w:rsidP="00FA76F2">
                      <w:pPr>
                        <w:rPr>
                          <w:sz w:val="16"/>
                          <w:szCs w:val="16"/>
                        </w:rPr>
                      </w:pPr>
                      <w:r w:rsidRPr="00C25766">
                        <w:rPr>
                          <w:b/>
                          <w:sz w:val="16"/>
                          <w:szCs w:val="16"/>
                        </w:rPr>
                        <w:t>Negative Conclusive Grounds</w:t>
                      </w:r>
                      <w:r>
                        <w:rPr>
                          <w:sz w:val="16"/>
                          <w:szCs w:val="16"/>
                        </w:rPr>
                        <w:t xml:space="preserve"> decision</w:t>
                      </w:r>
                    </w:p>
                  </w:txbxContent>
                </v:textbox>
              </v:shape>
            </w:pict>
          </mc:Fallback>
        </mc:AlternateContent>
      </w:r>
      <w:r w:rsidR="001753E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7BACBB" wp14:editId="7F9E39C0">
                <wp:simplePos x="0" y="0"/>
                <wp:positionH relativeFrom="column">
                  <wp:posOffset>1897380</wp:posOffset>
                </wp:positionH>
                <wp:positionV relativeFrom="paragraph">
                  <wp:posOffset>388620</wp:posOffset>
                </wp:positionV>
                <wp:extent cx="670560" cy="228600"/>
                <wp:effectExtent l="0" t="0" r="1524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65D" w:rsidRPr="001753E8" w:rsidRDefault="00D4065D" w:rsidP="00D4065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753E8">
                              <w:rPr>
                                <w:b/>
                                <w:sz w:val="16"/>
                                <w:szCs w:val="16"/>
                              </w:rPr>
                              <w:t>Home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ACBB" id="Text Box 24" o:spid="_x0000_s1040" type="#_x0000_t202" style="position:absolute;left:0;text-align:left;margin-left:149.4pt;margin-top:30.6pt;width:52.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" fillcolor="white [3201]" strokecolor="white [3212]" strokeweight=".5pt">
                <v:textbox>
                  <w:txbxContent>
                    <w:p w:rsidR="00D4065D" w:rsidRPr="001753E8" w:rsidRDefault="00D4065D" w:rsidP="00D4065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1753E8">
                        <w:rPr>
                          <w:b/>
                          <w:sz w:val="16"/>
                          <w:szCs w:val="16"/>
                        </w:rPr>
                        <w:t>Homeless</w:t>
                      </w:r>
                    </w:p>
                  </w:txbxContent>
                </v:textbox>
              </v:shape>
            </w:pict>
          </mc:Fallback>
        </mc:AlternateContent>
      </w:r>
      <w:r w:rsidR="002E084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D37A7D" wp14:editId="320ED3B2">
                <wp:simplePos x="0" y="0"/>
                <wp:positionH relativeFrom="column">
                  <wp:posOffset>6408420</wp:posOffset>
                </wp:positionH>
                <wp:positionV relativeFrom="paragraph">
                  <wp:posOffset>-312420</wp:posOffset>
                </wp:positionV>
                <wp:extent cx="1745615" cy="10795"/>
                <wp:effectExtent l="0" t="0" r="26035" b="2730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5615" cy="1079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98EA2" id="Straight Connector 1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6pt,-24.6pt" to="642.05pt,-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" strokecolor="red" strokeweight="2pt">
                <v:stroke joinstyle="miter"/>
              </v:line>
            </w:pict>
          </mc:Fallback>
        </mc:AlternateContent>
      </w:r>
      <w:r w:rsidR="002E08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C15AC" wp14:editId="7F3868A8">
                <wp:simplePos x="0" y="0"/>
                <wp:positionH relativeFrom="column">
                  <wp:posOffset>2583180</wp:posOffset>
                </wp:positionH>
                <wp:positionV relativeFrom="paragraph">
                  <wp:posOffset>-426720</wp:posOffset>
                </wp:positionV>
                <wp:extent cx="3825240" cy="259080"/>
                <wp:effectExtent l="0" t="0" r="2286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259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243" w:rsidRPr="0004472F" w:rsidRDefault="009B3243" w:rsidP="009B324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4472F">
                              <w:rPr>
                                <w:b/>
                                <w:sz w:val="16"/>
                                <w:szCs w:val="16"/>
                              </w:rPr>
                              <w:t>Potential Victim of Modern Slavery ident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15AC" id="Text Box 1" o:spid="_x0000_s1035" type="#_x0000_t202" style="position:absolute;left:0;text-align:left;margin-left:203.4pt;margin-top:-33.6pt;width:301.2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" fillcolor="#ededed [662]" strokeweight=".5pt">
                <v:textbox>
                  <w:txbxContent>
                    <w:p w:rsidR="009B3243" w:rsidRPr="0004472F" w:rsidRDefault="009B3243" w:rsidP="009B324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4472F">
                        <w:rPr>
                          <w:b/>
                          <w:sz w:val="16"/>
                          <w:szCs w:val="16"/>
                        </w:rPr>
                        <w:t>Potential Victim of Modern Slavery identified</w:t>
                      </w:r>
                    </w:p>
                  </w:txbxContent>
                </v:textbox>
              </v:shape>
            </w:pict>
          </mc:Fallback>
        </mc:AlternateContent>
      </w:r>
      <w:r w:rsidR="002E084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13FAEE" wp14:editId="438E46B7">
                <wp:simplePos x="0" y="0"/>
                <wp:positionH relativeFrom="column">
                  <wp:posOffset>1866900</wp:posOffset>
                </wp:positionH>
                <wp:positionV relativeFrom="paragraph">
                  <wp:posOffset>-289560</wp:posOffset>
                </wp:positionV>
                <wp:extent cx="720000" cy="0"/>
                <wp:effectExtent l="38100" t="76200" r="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54E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147pt;margin-top:-22.8pt;width:56.7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" strokecolor="black [3213]" strokeweight="2pt">
                <v:stroke endarrow="block" joinstyle="miter"/>
              </v:shape>
            </w:pict>
          </mc:Fallback>
        </mc:AlternateContent>
      </w:r>
      <w:r w:rsidR="0004472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3BB48B" wp14:editId="418A1F13">
                <wp:simplePos x="0" y="0"/>
                <wp:positionH relativeFrom="column">
                  <wp:posOffset>6407785</wp:posOffset>
                </wp:positionH>
                <wp:positionV relativeFrom="paragraph">
                  <wp:posOffset>514350</wp:posOffset>
                </wp:positionV>
                <wp:extent cx="629920" cy="0"/>
                <wp:effectExtent l="0" t="76200" r="1778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2992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BD01" id="Straight Arrow Connector 15" o:spid="_x0000_s1026" type="#_x0000_t32" style="position:absolute;margin-left:504.55pt;margin-top:40.5pt;width:49.6pt;height:0;rotation:18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" strokecolor="red" strokeweight="2pt">
                <v:stroke endarrow="block" joinstyle="miter"/>
              </v:shape>
            </w:pict>
          </mc:Fallback>
        </mc:AlternateContent>
      </w:r>
      <w:r w:rsidR="0004472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D6E8ED" wp14:editId="51B2C1CF">
                <wp:simplePos x="0" y="0"/>
                <wp:positionH relativeFrom="column">
                  <wp:posOffset>2575560</wp:posOffset>
                </wp:positionH>
                <wp:positionV relativeFrom="paragraph">
                  <wp:posOffset>190500</wp:posOffset>
                </wp:positionV>
                <wp:extent cx="3840480" cy="676275"/>
                <wp:effectExtent l="0" t="0" r="2667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06D" w:rsidRPr="0004472F" w:rsidRDefault="00B2402A" w:rsidP="00F7006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dult Social Care/</w:t>
                            </w:r>
                            <w:r w:rsidR="00F7006D" w:rsidRPr="0004472F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MASH Teams</w:t>
                            </w:r>
                          </w:p>
                          <w:p w:rsidR="00AD1FB1" w:rsidRPr="0004472F" w:rsidRDefault="00F7006D" w:rsidP="00F7006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4472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Hampshire </w:t>
                            </w:r>
                            <w:r w:rsidR="00AD1FB1" w:rsidRPr="0004472F">
                              <w:rPr>
                                <w:b/>
                                <w:sz w:val="16"/>
                                <w:szCs w:val="16"/>
                              </w:rPr>
                              <w:t>0300 555</w:t>
                            </w:r>
                            <w:r w:rsidR="009007F7" w:rsidRPr="0004472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1FB1" w:rsidRPr="0004472F">
                              <w:rPr>
                                <w:b/>
                                <w:sz w:val="16"/>
                                <w:szCs w:val="16"/>
                              </w:rPr>
                              <w:t>1386 adult.services@hants.gov.uk</w:t>
                            </w:r>
                          </w:p>
                          <w:p w:rsidR="00F7006D" w:rsidRPr="0004472F" w:rsidRDefault="00F7006D" w:rsidP="00F7006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4472F">
                              <w:rPr>
                                <w:b/>
                                <w:sz w:val="16"/>
                                <w:szCs w:val="16"/>
                              </w:rPr>
                              <w:t>Isle of Wight 01983 814980</w:t>
                            </w:r>
                            <w:r w:rsidR="00AD1FB1" w:rsidRPr="0004472F">
                              <w:rPr>
                                <w:b/>
                                <w:sz w:val="16"/>
                                <w:szCs w:val="16"/>
                              </w:rPr>
                              <w:t>, safeguardingconcerns@iow.gov.uk</w:t>
                            </w:r>
                          </w:p>
                          <w:p w:rsidR="00F7006D" w:rsidRPr="0004472F" w:rsidRDefault="00F7006D" w:rsidP="00F7006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4472F">
                              <w:rPr>
                                <w:b/>
                                <w:sz w:val="16"/>
                                <w:szCs w:val="16"/>
                              </w:rPr>
                              <w:t>Portsmouth 02392 680810, PortsmouthAdultMASH@portsmouthcc.gov.uk</w:t>
                            </w:r>
                          </w:p>
                          <w:p w:rsidR="00F7006D" w:rsidRPr="0004472F" w:rsidRDefault="00F7006D" w:rsidP="0004472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4472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outhampton: </w:t>
                            </w:r>
                            <w:r w:rsidR="00F65BA2" w:rsidRPr="0004472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023 8083 3003 </w:t>
                            </w:r>
                            <w:r w:rsidR="0004472F">
                              <w:rPr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="00F65BA2" w:rsidRPr="0004472F">
                              <w:rPr>
                                <w:b/>
                                <w:sz w:val="16"/>
                                <w:szCs w:val="16"/>
                              </w:rPr>
                              <w:t>dultsocialcareconnect@southampton.gov.uk</w:t>
                            </w:r>
                          </w:p>
                          <w:p w:rsidR="00F7006D" w:rsidRPr="0004472F" w:rsidRDefault="00F7006D" w:rsidP="00F7006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7006D" w:rsidRPr="00916ED2" w:rsidRDefault="00F7006D" w:rsidP="00F700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6E8ED" id="Text Box 11" o:spid="_x0000_s1036" type="#_x0000_t202" style="position:absolute;left:0;text-align:left;margin-left:202.8pt;margin-top:15pt;width:302.4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" fillcolor="#e7e6e6 [3214]" strokeweight=".5pt">
                <v:textbox>
                  <w:txbxContent>
                    <w:p w:rsidR="00F7006D" w:rsidRPr="0004472F" w:rsidRDefault="00B2402A" w:rsidP="00F7006D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Adult Social Care/</w:t>
                      </w:r>
                      <w:r w:rsidR="00F7006D" w:rsidRPr="0004472F">
                        <w:rPr>
                          <w:b/>
                          <w:sz w:val="16"/>
                          <w:szCs w:val="16"/>
                          <w:u w:val="single"/>
                        </w:rPr>
                        <w:t>MASH Teams</w:t>
                      </w:r>
                    </w:p>
                    <w:p w:rsidR="00AD1FB1" w:rsidRPr="0004472F" w:rsidRDefault="00F7006D" w:rsidP="00F7006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4472F">
                        <w:rPr>
                          <w:b/>
                          <w:sz w:val="16"/>
                          <w:szCs w:val="16"/>
                        </w:rPr>
                        <w:t xml:space="preserve">Hampshire </w:t>
                      </w:r>
                      <w:r w:rsidR="00AD1FB1" w:rsidRPr="0004472F">
                        <w:rPr>
                          <w:b/>
                          <w:sz w:val="16"/>
                          <w:szCs w:val="16"/>
                        </w:rPr>
                        <w:t>0300 555</w:t>
                      </w:r>
                      <w:r w:rsidR="009007F7" w:rsidRPr="0004472F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D1FB1" w:rsidRPr="0004472F">
                        <w:rPr>
                          <w:b/>
                          <w:sz w:val="16"/>
                          <w:szCs w:val="16"/>
                        </w:rPr>
                        <w:t>1386 adult.services@hants.gov.uk</w:t>
                      </w:r>
                    </w:p>
                    <w:p w:rsidR="00F7006D" w:rsidRPr="0004472F" w:rsidRDefault="00F7006D" w:rsidP="00F7006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4472F">
                        <w:rPr>
                          <w:b/>
                          <w:sz w:val="16"/>
                          <w:szCs w:val="16"/>
                        </w:rPr>
                        <w:t>Isle of Wight 01983 814980</w:t>
                      </w:r>
                      <w:r w:rsidR="00AD1FB1" w:rsidRPr="0004472F">
                        <w:rPr>
                          <w:b/>
                          <w:sz w:val="16"/>
                          <w:szCs w:val="16"/>
                        </w:rPr>
                        <w:t>, safeguardingconcerns@iow.gov.uk</w:t>
                      </w:r>
                    </w:p>
                    <w:p w:rsidR="00F7006D" w:rsidRPr="0004472F" w:rsidRDefault="00F7006D" w:rsidP="00F7006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4472F">
                        <w:rPr>
                          <w:b/>
                          <w:sz w:val="16"/>
                          <w:szCs w:val="16"/>
                        </w:rPr>
                        <w:t>Portsmouth 02392 680810, PortsmouthAdultMASH@portsmouthcc.gov.uk</w:t>
                      </w:r>
                    </w:p>
                    <w:p w:rsidR="00F7006D" w:rsidRPr="0004472F" w:rsidRDefault="00F7006D" w:rsidP="0004472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4472F">
                        <w:rPr>
                          <w:b/>
                          <w:sz w:val="16"/>
                          <w:szCs w:val="16"/>
                        </w:rPr>
                        <w:t xml:space="preserve">Southampton: </w:t>
                      </w:r>
                      <w:r w:rsidR="00F65BA2" w:rsidRPr="0004472F">
                        <w:rPr>
                          <w:b/>
                          <w:sz w:val="16"/>
                          <w:szCs w:val="16"/>
                        </w:rPr>
                        <w:t xml:space="preserve">023 8083 3003 </w:t>
                      </w:r>
                      <w:r w:rsidR="0004472F">
                        <w:rPr>
                          <w:b/>
                          <w:sz w:val="16"/>
                          <w:szCs w:val="16"/>
                        </w:rPr>
                        <w:t>a</w:t>
                      </w:r>
                      <w:r w:rsidR="00F65BA2" w:rsidRPr="0004472F">
                        <w:rPr>
                          <w:b/>
                          <w:sz w:val="16"/>
                          <w:szCs w:val="16"/>
                        </w:rPr>
                        <w:t>dultsocialcareconnect@southampton.gov.uk</w:t>
                      </w:r>
                    </w:p>
                    <w:p w:rsidR="00F7006D" w:rsidRPr="0004472F" w:rsidRDefault="00F7006D" w:rsidP="00F7006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7006D" w:rsidRPr="00916ED2" w:rsidRDefault="00F7006D" w:rsidP="00F700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C5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C209D3" wp14:editId="1BFFC583">
                <wp:simplePos x="0" y="0"/>
                <wp:positionH relativeFrom="column">
                  <wp:posOffset>813435</wp:posOffset>
                </wp:positionH>
                <wp:positionV relativeFrom="paragraph">
                  <wp:posOffset>6012180</wp:posOffset>
                </wp:positionV>
                <wp:extent cx="1879200" cy="0"/>
                <wp:effectExtent l="0" t="76200" r="26035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2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DC1DB" id="Straight Arrow Connector 40" o:spid="_x0000_s1026" type="#_x0000_t32" style="position:absolute;margin-left:64.05pt;margin-top:473.4pt;width:147.9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" strokecolor="black [3213]" strokeweight="2pt">
                <v:stroke endarrow="block" joinstyle="miter"/>
              </v:shape>
            </w:pict>
          </mc:Fallback>
        </mc:AlternateContent>
      </w:r>
      <w:r w:rsidR="00DE1C5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48EE9C" wp14:editId="0EF69D1C">
                <wp:simplePos x="0" y="0"/>
                <wp:positionH relativeFrom="column">
                  <wp:posOffset>2689225</wp:posOffset>
                </wp:positionH>
                <wp:positionV relativeFrom="paragraph">
                  <wp:posOffset>5821680</wp:posOffset>
                </wp:positionV>
                <wp:extent cx="3688715" cy="381000"/>
                <wp:effectExtent l="0" t="0" r="2603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715" cy="381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6F2" w:rsidRPr="00E544C7" w:rsidRDefault="00FA76F2" w:rsidP="007C645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544C7">
                              <w:rPr>
                                <w:b/>
                                <w:sz w:val="16"/>
                                <w:szCs w:val="16"/>
                              </w:rPr>
                              <w:t>Positive Conclusive Grounds 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8EE9C" id="Text Box 41" o:spid="_x0000_s1037" type="#_x0000_t202" style="position:absolute;left:0;text-align:left;margin-left:211.75pt;margin-top:458.4pt;width:290.45pt;height:30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" fillcolor="#e7e6e6 [3214]" strokeweight=".5pt">
                <v:textbox>
                  <w:txbxContent>
                    <w:p w:rsidR="00FA76F2" w:rsidRPr="00E544C7" w:rsidRDefault="00FA76F2" w:rsidP="007C645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544C7">
                        <w:rPr>
                          <w:b/>
                          <w:sz w:val="16"/>
                          <w:szCs w:val="16"/>
                        </w:rPr>
                        <w:t>Positive Conclusive Grounds Decision</w:t>
                      </w:r>
                    </w:p>
                  </w:txbxContent>
                </v:textbox>
              </v:shape>
            </w:pict>
          </mc:Fallback>
        </mc:AlternateContent>
      </w:r>
      <w:r w:rsidR="00DE1C5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F5E4C2" wp14:editId="6555B90C">
                <wp:simplePos x="0" y="0"/>
                <wp:positionH relativeFrom="column">
                  <wp:posOffset>1379220</wp:posOffset>
                </wp:positionH>
                <wp:positionV relativeFrom="paragraph">
                  <wp:posOffset>5349240</wp:posOffset>
                </wp:positionV>
                <wp:extent cx="1310400" cy="0"/>
                <wp:effectExtent l="0" t="76200" r="23495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4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C2EFB" id="Straight Arrow Connector 52" o:spid="_x0000_s1026" type="#_x0000_t32" style="position:absolute;margin-left:108.6pt;margin-top:421.2pt;width:103.2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" strokecolor="black [3213]" strokeweight="2pt">
                <v:stroke endarrow="block" joinstyle="miter"/>
              </v:shape>
            </w:pict>
          </mc:Fallback>
        </mc:AlternateContent>
      </w:r>
      <w:r w:rsidR="0012085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FCD507" wp14:editId="6F852D28">
                <wp:simplePos x="0" y="0"/>
                <wp:positionH relativeFrom="column">
                  <wp:posOffset>6393180</wp:posOffset>
                </wp:positionH>
                <wp:positionV relativeFrom="paragraph">
                  <wp:posOffset>6012180</wp:posOffset>
                </wp:positionV>
                <wp:extent cx="665480" cy="0"/>
                <wp:effectExtent l="0" t="76200" r="2032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6548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5253" id="Straight Arrow Connector 49" o:spid="_x0000_s1026" type="#_x0000_t32" style="position:absolute;margin-left:503.4pt;margin-top:473.4pt;width:52.4pt;height:0;rotation:18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" strokecolor="black [3213]" strokeweight="2pt">
                <v:stroke endarrow="block" joinstyle="miter"/>
              </v:shape>
            </w:pict>
          </mc:Fallback>
        </mc:AlternateContent>
      </w:r>
      <w:r w:rsidR="0012085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223989" wp14:editId="33062D17">
                <wp:simplePos x="0" y="0"/>
                <wp:positionH relativeFrom="column">
                  <wp:posOffset>6408420</wp:posOffset>
                </wp:positionH>
                <wp:positionV relativeFrom="paragraph">
                  <wp:posOffset>5303520</wp:posOffset>
                </wp:positionV>
                <wp:extent cx="665480" cy="0"/>
                <wp:effectExtent l="0" t="76200" r="2032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6548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45D1" id="Straight Arrow Connector 48" o:spid="_x0000_s1026" type="#_x0000_t32" style="position:absolute;margin-left:504.6pt;margin-top:417.6pt;width:52.4pt;height:0;rotation:18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" strokecolor="black [3213]" strokeweight="2pt">
                <v:stroke endarrow="block" joinstyle="miter"/>
              </v:shape>
            </w:pict>
          </mc:Fallback>
        </mc:AlternateContent>
      </w:r>
      <w:r w:rsidR="0012085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F7897A" wp14:editId="4161EAC2">
                <wp:simplePos x="0" y="0"/>
                <wp:positionH relativeFrom="column">
                  <wp:posOffset>2667000</wp:posOffset>
                </wp:positionH>
                <wp:positionV relativeFrom="paragraph">
                  <wp:posOffset>3771900</wp:posOffset>
                </wp:positionV>
                <wp:extent cx="3718560" cy="904875"/>
                <wp:effectExtent l="0" t="0" r="1524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904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C29" w:rsidRPr="00E544C7" w:rsidRDefault="00FE48D3" w:rsidP="0076383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544C7">
                              <w:rPr>
                                <w:b/>
                                <w:sz w:val="16"/>
                                <w:szCs w:val="16"/>
                              </w:rPr>
                              <w:t>Complete the N</w:t>
                            </w:r>
                            <w:r w:rsidR="00DD7C29" w:rsidRPr="00E544C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RM online at </w:t>
                            </w:r>
                            <w:hyperlink r:id="rId16" w:history="1">
                              <w:r w:rsidR="00DD7C29" w:rsidRPr="00E544C7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https://www.modernslavery.gov.uk/start</w:t>
                              </w:r>
                            </w:hyperlink>
                            <w:r w:rsidR="00DD7C29" w:rsidRPr="00E544C7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 xml:space="preserve">Ensure a record </w:t>
                            </w:r>
                            <w:proofErr w:type="gramStart"/>
                            <w:r w:rsidR="00DD7C29" w:rsidRPr="00E544C7">
                              <w:rPr>
                                <w:b/>
                                <w:sz w:val="16"/>
                                <w:szCs w:val="16"/>
                              </w:rPr>
                              <w:t>is kept</w:t>
                            </w:r>
                            <w:proofErr w:type="gramEnd"/>
                            <w:r w:rsidR="00DD7C29" w:rsidRPr="00E544C7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D7C29" w:rsidRPr="00E544C7" w:rsidRDefault="00DD7C29" w:rsidP="0076383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544C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ntact the Salvation Army if accommodation is requested on </w:t>
                            </w:r>
                            <w:hyperlink r:id="rId17" w:history="1">
                              <w:r w:rsidRPr="00E544C7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mst@salvationarmy.org.uk</w:t>
                              </w:r>
                            </w:hyperlink>
                            <w:r w:rsidRPr="00E544C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r </w:t>
                            </w:r>
                            <w:r w:rsidR="00700B37" w:rsidRPr="00700B3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0800 808 </w:t>
                            </w:r>
                            <w:r w:rsidR="00700B37" w:rsidRPr="00700B37">
                              <w:rPr>
                                <w:b/>
                                <w:sz w:val="16"/>
                                <w:szCs w:val="16"/>
                              </w:rPr>
                              <w:t>3733</w:t>
                            </w:r>
                            <w:bookmarkStart w:id="0" w:name="_GoBack"/>
                            <w:bookmarkEnd w:id="0"/>
                          </w:p>
                          <w:p w:rsidR="00763836" w:rsidRPr="00E544C7" w:rsidRDefault="00763836" w:rsidP="0076383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544C7">
                              <w:rPr>
                                <w:b/>
                                <w:sz w:val="16"/>
                                <w:szCs w:val="16"/>
                              </w:rPr>
                              <w:t>Consider Pre-NRM Accommodation</w:t>
                            </w:r>
                            <w:r w:rsidR="00C16806" w:rsidRPr="00E544C7">
                              <w:rPr>
                                <w:b/>
                                <w:sz w:val="16"/>
                                <w:szCs w:val="16"/>
                              </w:rPr>
                              <w:t>.  Until Salvation Army accepts referral immediate safeguarding responsibility remains with the Local 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7897A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44" type="#_x0000_t202" style="position:absolute;left:0;text-align:left;margin-left:210pt;margin-top:297pt;width:292.8pt;height:7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" fillcolor="#e7e6e6 [3214]" strokeweight=".5pt">
                <v:textbox>
                  <w:txbxContent>
                    <w:p w:rsidR="00DD7C29" w:rsidRPr="00E544C7" w:rsidRDefault="00FE48D3" w:rsidP="0076383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544C7">
                        <w:rPr>
                          <w:b/>
                          <w:sz w:val="16"/>
                          <w:szCs w:val="16"/>
                        </w:rPr>
                        <w:t>Complete the N</w:t>
                      </w:r>
                      <w:r w:rsidR="00DD7C29" w:rsidRPr="00E544C7">
                        <w:rPr>
                          <w:b/>
                          <w:sz w:val="16"/>
                          <w:szCs w:val="16"/>
                        </w:rPr>
                        <w:t xml:space="preserve">RM online at </w:t>
                      </w:r>
                      <w:hyperlink r:id="rId18" w:history="1">
                        <w:r w:rsidR="00DD7C29" w:rsidRPr="00E544C7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https://www.modernslavery.gov.uk/start</w:t>
                        </w:r>
                      </w:hyperlink>
                      <w:r w:rsidR="00DD7C29" w:rsidRPr="00E544C7">
                        <w:rPr>
                          <w:b/>
                          <w:sz w:val="16"/>
                          <w:szCs w:val="16"/>
                        </w:rPr>
                        <w:br/>
                        <w:t xml:space="preserve">Ensure a record </w:t>
                      </w:r>
                      <w:proofErr w:type="gramStart"/>
                      <w:r w:rsidR="00DD7C29" w:rsidRPr="00E544C7">
                        <w:rPr>
                          <w:b/>
                          <w:sz w:val="16"/>
                          <w:szCs w:val="16"/>
                        </w:rPr>
                        <w:t>is kept</w:t>
                      </w:r>
                      <w:proofErr w:type="gramEnd"/>
                      <w:r w:rsidR="00DD7C29" w:rsidRPr="00E544C7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  <w:p w:rsidR="00DD7C29" w:rsidRPr="00E544C7" w:rsidRDefault="00DD7C29" w:rsidP="0076383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544C7">
                        <w:rPr>
                          <w:b/>
                          <w:sz w:val="16"/>
                          <w:szCs w:val="16"/>
                        </w:rPr>
                        <w:t xml:space="preserve">Contact the Salvation Army if accommodation is requested on </w:t>
                      </w:r>
                      <w:hyperlink r:id="rId19" w:history="1">
                        <w:r w:rsidRPr="00E544C7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mst@salvationarmy.org.uk</w:t>
                        </w:r>
                      </w:hyperlink>
                      <w:r w:rsidRPr="00E544C7">
                        <w:rPr>
                          <w:b/>
                          <w:sz w:val="16"/>
                          <w:szCs w:val="16"/>
                        </w:rPr>
                        <w:t xml:space="preserve"> or </w:t>
                      </w:r>
                      <w:r w:rsidR="00700B37" w:rsidRPr="00700B37">
                        <w:rPr>
                          <w:b/>
                          <w:sz w:val="16"/>
                          <w:szCs w:val="16"/>
                        </w:rPr>
                        <w:t xml:space="preserve">0800 808 </w:t>
                      </w:r>
                      <w:r w:rsidR="00700B37" w:rsidRPr="00700B37">
                        <w:rPr>
                          <w:b/>
                          <w:sz w:val="16"/>
                          <w:szCs w:val="16"/>
                        </w:rPr>
                        <w:t>3733</w:t>
                      </w:r>
                      <w:bookmarkStart w:id="1" w:name="_GoBack"/>
                      <w:bookmarkEnd w:id="1"/>
                    </w:p>
                    <w:p w:rsidR="00763836" w:rsidRPr="00E544C7" w:rsidRDefault="00763836" w:rsidP="0076383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544C7">
                        <w:rPr>
                          <w:b/>
                          <w:sz w:val="16"/>
                          <w:szCs w:val="16"/>
                        </w:rPr>
                        <w:t>Consider Pre-NRM Accommodation</w:t>
                      </w:r>
                      <w:r w:rsidR="00C16806" w:rsidRPr="00E544C7">
                        <w:rPr>
                          <w:b/>
                          <w:sz w:val="16"/>
                          <w:szCs w:val="16"/>
                        </w:rPr>
                        <w:t>.  Until Salvation Army accepts referral immediate safeguarding responsibility remains with the Local Authority</w:t>
                      </w:r>
                    </w:p>
                  </w:txbxContent>
                </v:textbox>
              </v:shape>
            </w:pict>
          </mc:Fallback>
        </mc:AlternateContent>
      </w:r>
      <w:r w:rsidR="00814AA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C8D123" wp14:editId="750BE7E1">
                <wp:simplePos x="0" y="0"/>
                <wp:positionH relativeFrom="column">
                  <wp:posOffset>6511290</wp:posOffset>
                </wp:positionH>
                <wp:positionV relativeFrom="paragraph">
                  <wp:posOffset>3027045</wp:posOffset>
                </wp:positionV>
                <wp:extent cx="400050" cy="20955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AEC" w:rsidRPr="00C25766" w:rsidRDefault="00EA3AEC" w:rsidP="00EA3AE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25766">
                              <w:rPr>
                                <w:b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8D123" id="Text Box 30" o:spid="_x0000_s1040" type="#_x0000_t202" style="position:absolute;left:0;text-align:left;margin-left:512.7pt;margin-top:238.35pt;width:31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" fillcolor="white [3201]" strokecolor="white [3212]" strokeweight=".5pt">
                <v:textbox>
                  <w:txbxContent>
                    <w:p w:rsidR="00EA3AEC" w:rsidRPr="00C25766" w:rsidRDefault="00EA3AEC" w:rsidP="00EA3AE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25766">
                        <w:rPr>
                          <w:b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14AA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CB9D78" wp14:editId="7264F2CF">
                <wp:simplePos x="0" y="0"/>
                <wp:positionH relativeFrom="column">
                  <wp:posOffset>6400800</wp:posOffset>
                </wp:positionH>
                <wp:positionV relativeFrom="paragraph">
                  <wp:posOffset>3276600</wp:posOffset>
                </wp:positionV>
                <wp:extent cx="666000" cy="0"/>
                <wp:effectExtent l="0" t="76200" r="2032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660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B45C0" id="Straight Arrow Connector 47" o:spid="_x0000_s1026" type="#_x0000_t32" style="position:absolute;margin-left:7in;margin-top:258pt;width:52.45pt;height:0;rotation:18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" strokecolor="black [3213]" strokeweight="2pt">
                <v:stroke endarrow="block" joinstyle="miter"/>
              </v:shape>
            </w:pict>
          </mc:Fallback>
        </mc:AlternateContent>
      </w:r>
      <w:r w:rsidR="003D767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8442A9" wp14:editId="6EFE3877">
                <wp:simplePos x="0" y="0"/>
                <wp:positionH relativeFrom="column">
                  <wp:posOffset>6383655</wp:posOffset>
                </wp:positionH>
                <wp:positionV relativeFrom="paragraph">
                  <wp:posOffset>1473835</wp:posOffset>
                </wp:positionV>
                <wp:extent cx="666000" cy="0"/>
                <wp:effectExtent l="0" t="76200" r="2032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660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08B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502.65pt;margin-top:116.05pt;width:52.45pt;height:0;rotation:18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" strokecolor="black [3213]" strokeweight="2pt">
                <v:stroke endarrow="block" joinstyle="miter"/>
              </v:shape>
            </w:pict>
          </mc:Fallback>
        </mc:AlternateContent>
      </w:r>
      <w:r w:rsidR="003931B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A843C6" wp14:editId="1F3CC611">
                <wp:simplePos x="0" y="0"/>
                <wp:positionH relativeFrom="column">
                  <wp:posOffset>4297680</wp:posOffset>
                </wp:positionH>
                <wp:positionV relativeFrom="paragraph">
                  <wp:posOffset>12065</wp:posOffset>
                </wp:positionV>
                <wp:extent cx="359410" cy="0"/>
                <wp:effectExtent l="65405" t="0" r="67945" b="6794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A92CD" id="Straight Arrow Connector 10" o:spid="_x0000_s1026" type="#_x0000_t32" style="position:absolute;margin-left:338.4pt;margin-top:.95pt;width:28.3pt;height:0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" strokecolor="black [3213]" strokeweight="2pt">
                <v:stroke endarrow="block" joinstyle="miter"/>
              </v:shape>
            </w:pict>
          </mc:Fallback>
        </mc:AlternateContent>
      </w:r>
      <w:r w:rsidR="00C1453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E38629" wp14:editId="389EA577">
                <wp:simplePos x="0" y="0"/>
                <wp:positionH relativeFrom="column">
                  <wp:posOffset>7859077</wp:posOffset>
                </wp:positionH>
                <wp:positionV relativeFrom="paragraph">
                  <wp:posOffset>1588</wp:posOffset>
                </wp:positionV>
                <wp:extent cx="593725" cy="0"/>
                <wp:effectExtent l="30163" t="7937" r="65087" b="46038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9372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1355" id="Straight Arrow Connector 13" o:spid="_x0000_s1026" type="#_x0000_t32" style="position:absolute;margin-left:618.8pt;margin-top:.15pt;width:46.75pt;height:0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" strokecolor="red" strokeweight="2pt">
                <v:stroke endarrow="block" joinstyle="miter"/>
              </v:shape>
            </w:pict>
          </mc:Fallback>
        </mc:AlternateContent>
      </w:r>
      <w:r w:rsidR="00BB41A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EA684" wp14:editId="3386D917">
                <wp:simplePos x="0" y="0"/>
                <wp:positionH relativeFrom="column">
                  <wp:posOffset>7040880</wp:posOffset>
                </wp:positionH>
                <wp:positionV relativeFrom="paragraph">
                  <wp:posOffset>297180</wp:posOffset>
                </wp:positionV>
                <wp:extent cx="2171700" cy="3810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100" w:rsidRPr="0004472F" w:rsidRDefault="000A7100" w:rsidP="000A710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4472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If there is an immediate risk dial 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A684" id="Text Box 8" o:spid="_x0000_s1042" type="#_x0000_t202" style="position:absolute;left:0;text-align:left;margin-left:554.4pt;margin-top:23.4pt;width:171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" fillcolor="red" strokecolor="red" strokeweight="2pt">
                <v:textbox>
                  <w:txbxContent>
                    <w:p w:rsidR="000A7100" w:rsidRPr="0004472F" w:rsidRDefault="000A7100" w:rsidP="000A7100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04472F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If there is an immediate risk dial 999</w:t>
                      </w:r>
                    </w:p>
                  </w:txbxContent>
                </v:textbox>
              </v:shape>
            </w:pict>
          </mc:Fallback>
        </mc:AlternateContent>
      </w:r>
      <w:r w:rsidR="00BF727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43179A" wp14:editId="43ED5D64">
                <wp:simplePos x="0" y="0"/>
                <wp:positionH relativeFrom="column">
                  <wp:posOffset>7575550</wp:posOffset>
                </wp:positionH>
                <wp:positionV relativeFrom="paragraph">
                  <wp:posOffset>4036695</wp:posOffset>
                </wp:positionV>
                <wp:extent cx="1151890" cy="0"/>
                <wp:effectExtent l="42545" t="0" r="52705" b="5270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C850" id="Straight Arrow Connector 2" o:spid="_x0000_s1026" type="#_x0000_t32" style="position:absolute;margin-left:596.5pt;margin-top:317.85pt;width:90.7pt;height:0;rotation:9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" strokecolor="black [3213]" strokeweight="2pt">
                <v:stroke endarrow="block" joinstyle="miter"/>
              </v:shape>
            </w:pict>
          </mc:Fallback>
        </mc:AlternateContent>
      </w:r>
      <w:r w:rsidR="00FA76F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51D748" wp14:editId="01BCF446">
                <wp:simplePos x="0" y="0"/>
                <wp:positionH relativeFrom="column">
                  <wp:posOffset>4533265</wp:posOffset>
                </wp:positionH>
                <wp:positionV relativeFrom="paragraph">
                  <wp:posOffset>4733290</wp:posOffset>
                </wp:positionV>
                <wp:extent cx="1266825" cy="31432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96E" w:rsidRPr="00C25766" w:rsidRDefault="00DD296E" w:rsidP="00DD296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25766">
                              <w:rPr>
                                <w:b/>
                                <w:sz w:val="16"/>
                                <w:szCs w:val="16"/>
                              </w:rPr>
                              <w:t>Negative Reasonable Grounds 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1D748" id="Text Box 37" o:spid="_x0000_s1043" type="#_x0000_t202" style="position:absolute;left:0;text-align:left;margin-left:356.95pt;margin-top:372.7pt;width:99.7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" fillcolor="white [3201]" strokecolor="white [3212]" strokeweight=".5pt">
                <v:textbox>
                  <w:txbxContent>
                    <w:p w:rsidR="00DD296E" w:rsidRPr="00C25766" w:rsidRDefault="00DD296E" w:rsidP="00DD296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25766">
                        <w:rPr>
                          <w:b/>
                          <w:sz w:val="16"/>
                          <w:szCs w:val="16"/>
                        </w:rPr>
                        <w:t>Negative Reasonable Grounds decision</w:t>
                      </w:r>
                    </w:p>
                  </w:txbxContent>
                </v:textbox>
              </v:shape>
            </w:pict>
          </mc:Fallback>
        </mc:AlternateContent>
      </w:r>
      <w:r w:rsidR="00FA76F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F3D282" wp14:editId="4CDF9E18">
                <wp:simplePos x="0" y="0"/>
                <wp:positionH relativeFrom="column">
                  <wp:posOffset>4237672</wp:posOffset>
                </wp:positionH>
                <wp:positionV relativeFrom="paragraph">
                  <wp:posOffset>4932998</wp:posOffset>
                </wp:positionV>
                <wp:extent cx="503555" cy="0"/>
                <wp:effectExtent l="42228" t="0" r="53022" b="53023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5B447" id="Straight Arrow Connector 36" o:spid="_x0000_s1026" type="#_x0000_t32" style="position:absolute;margin-left:333.65pt;margin-top:388.45pt;width:39.65pt;height:0;rotation:90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" strokecolor="black [3213]" strokeweight="2pt">
                <v:stroke endarrow="block" joinstyle="miter"/>
              </v:shape>
            </w:pict>
          </mc:Fallback>
        </mc:AlternateContent>
      </w:r>
      <w:r w:rsidR="000E18D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6488BC" wp14:editId="7CDE4107">
                <wp:simplePos x="0" y="0"/>
                <wp:positionH relativeFrom="column">
                  <wp:posOffset>4572000</wp:posOffset>
                </wp:positionH>
                <wp:positionV relativeFrom="paragraph">
                  <wp:posOffset>3476625</wp:posOffset>
                </wp:positionV>
                <wp:extent cx="400050" cy="20955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13" w:rsidRPr="00C25766" w:rsidRDefault="00EE3E13" w:rsidP="00EE3E1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25766">
                              <w:rPr>
                                <w:b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488BC" id="Text Box 33" o:spid="_x0000_s1045" type="#_x0000_t202" style="position:absolute;left:0;text-align:left;margin-left:5in;margin-top:273.75pt;width:31.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" fillcolor="white [3201]" strokecolor="white [3212]" strokeweight=".5pt">
                <v:textbox>
                  <w:txbxContent>
                    <w:p w:rsidR="00EE3E13" w:rsidRPr="00C25766" w:rsidRDefault="00EE3E13" w:rsidP="00EE3E1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25766">
                        <w:rPr>
                          <w:b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9042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71943D" wp14:editId="2150DB2D">
                <wp:simplePos x="0" y="0"/>
                <wp:positionH relativeFrom="column">
                  <wp:posOffset>7067550</wp:posOffset>
                </wp:positionH>
                <wp:positionV relativeFrom="paragraph">
                  <wp:posOffset>3067050</wp:posOffset>
                </wp:positionV>
                <wp:extent cx="2162175" cy="3905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90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F0E" w:rsidRPr="00E544C7" w:rsidRDefault="00DE4C11" w:rsidP="0042571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544C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mplete the Duty to Notify </w:t>
                            </w:r>
                            <w:r w:rsidR="00425717" w:rsidRPr="00E544C7">
                              <w:rPr>
                                <w:b/>
                                <w:sz w:val="16"/>
                                <w:szCs w:val="16"/>
                              </w:rPr>
                              <w:t>online via</w:t>
                            </w:r>
                            <w:r w:rsidRPr="00E544C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20" w:history="1">
                              <w:r w:rsidR="00425717" w:rsidRPr="00E544C7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https://www.modernslavery.gov.uk/start</w:t>
                              </w:r>
                            </w:hyperlink>
                          </w:p>
                          <w:p w:rsidR="00425717" w:rsidRPr="00DE4C11" w:rsidRDefault="004257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1943D" id="Text Box 31" o:spid="_x0000_s1046" type="#_x0000_t202" style="position:absolute;left:0;text-align:left;margin-left:556.5pt;margin-top:241.5pt;width:170.25pt;height:30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" fillcolor="#e7e6e6 [3214]" strokeweight=".5pt">
                <v:textbox>
                  <w:txbxContent>
                    <w:p w:rsidR="004F1F0E" w:rsidRPr="00E544C7" w:rsidRDefault="00DE4C11" w:rsidP="0042571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544C7">
                        <w:rPr>
                          <w:b/>
                          <w:sz w:val="16"/>
                          <w:szCs w:val="16"/>
                        </w:rPr>
                        <w:t xml:space="preserve">Complete the Duty to Notify </w:t>
                      </w:r>
                      <w:r w:rsidR="00425717" w:rsidRPr="00E544C7">
                        <w:rPr>
                          <w:b/>
                          <w:sz w:val="16"/>
                          <w:szCs w:val="16"/>
                        </w:rPr>
                        <w:t>online via</w:t>
                      </w:r>
                      <w:r w:rsidRPr="00E544C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hyperlink r:id="rId22" w:history="1">
                        <w:r w:rsidR="00425717" w:rsidRPr="00E544C7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https://www.modernslavery.gov.uk/start</w:t>
                        </w:r>
                      </w:hyperlink>
                    </w:p>
                    <w:p w:rsidR="00425717" w:rsidRPr="00DE4C11" w:rsidRDefault="0042571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80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F5204B" wp14:editId="17E4BA03">
                <wp:simplePos x="0" y="0"/>
                <wp:positionH relativeFrom="column">
                  <wp:posOffset>4302761</wp:posOffset>
                </wp:positionH>
                <wp:positionV relativeFrom="paragraph">
                  <wp:posOffset>3589655</wp:posOffset>
                </wp:positionV>
                <wp:extent cx="359410" cy="0"/>
                <wp:effectExtent l="65405" t="0" r="67945" b="6794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EB51C" id="Straight Arrow Connector 32" o:spid="_x0000_s1026" type="#_x0000_t32" style="position:absolute;margin-left:338.8pt;margin-top:282.65pt;width:28.3pt;height:0;rotation:90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" strokecolor="black [3213]" strokeweight="2pt">
                <v:stroke endarrow="block" joinstyle="miter"/>
              </v:shape>
            </w:pict>
          </mc:Fallback>
        </mc:AlternateContent>
      </w:r>
      <w:r w:rsidR="0025301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7042DF" wp14:editId="4BC26A4F">
                <wp:simplePos x="0" y="0"/>
                <wp:positionH relativeFrom="column">
                  <wp:posOffset>1868805</wp:posOffset>
                </wp:positionH>
                <wp:positionV relativeFrom="paragraph">
                  <wp:posOffset>656590</wp:posOffset>
                </wp:positionV>
                <wp:extent cx="720000" cy="0"/>
                <wp:effectExtent l="38100" t="7620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68576" id="Straight Arrow Connector 21" o:spid="_x0000_s1026" type="#_x0000_t32" style="position:absolute;margin-left:147.15pt;margin-top:51.7pt;width:56.7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" strokecolor="black [3213]" strokeweight="2pt">
                <v:stroke endarrow="block" joinstyle="miter"/>
              </v:shape>
            </w:pict>
          </mc:Fallback>
        </mc:AlternateContent>
      </w:r>
      <w:r w:rsidR="00C4538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DAB4B6" wp14:editId="6B537318">
                <wp:simplePos x="0" y="0"/>
                <wp:positionH relativeFrom="column">
                  <wp:posOffset>4314825</wp:posOffset>
                </wp:positionH>
                <wp:positionV relativeFrom="paragraph">
                  <wp:posOffset>1042670</wp:posOffset>
                </wp:positionV>
                <wp:extent cx="360000" cy="0"/>
                <wp:effectExtent l="65405" t="0" r="67945" b="679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A050BD" id="Straight Arrow Connector 16" o:spid="_x0000_s1026" type="#_x0000_t32" style="position:absolute;margin-left:339.75pt;margin-top:82.1pt;width:28.35pt;height:0;rotation:90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" strokecolor="black [3213]" strokeweight="2pt">
                <v:stroke endarrow="block" joinstyle="miter"/>
              </v:shape>
            </w:pict>
          </mc:Fallback>
        </mc:AlternateContent>
      </w:r>
    </w:p>
    <w:sectPr w:rsidR="00C719EE" w:rsidSect="009B3243">
      <w:headerReference w:type="default" r:id="rId23"/>
      <w:pgSz w:w="16834" w:h="11909" w:orient="landscape" w:code="9"/>
      <w:pgMar w:top="1800" w:right="1440" w:bottom="180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243" w:rsidRDefault="009B3243" w:rsidP="009B3243">
      <w:r>
        <w:separator/>
      </w:r>
    </w:p>
  </w:endnote>
  <w:endnote w:type="continuationSeparator" w:id="0">
    <w:p w:rsidR="009B3243" w:rsidRDefault="009B3243" w:rsidP="009B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243" w:rsidRDefault="009B3243" w:rsidP="009B3243">
      <w:r>
        <w:separator/>
      </w:r>
    </w:p>
  </w:footnote>
  <w:footnote w:type="continuationSeparator" w:id="0">
    <w:p w:rsidR="009B3243" w:rsidRDefault="009B3243" w:rsidP="009B3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43" w:rsidRPr="00B34999" w:rsidRDefault="00102218" w:rsidP="006C45ED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Hampshire</w:t>
    </w:r>
    <w:r w:rsidR="00A90D3D">
      <w:rPr>
        <w:b/>
        <w:sz w:val="28"/>
        <w:szCs w:val="28"/>
      </w:rPr>
      <w:t>,</w:t>
    </w:r>
    <w:r w:rsidR="00337A98">
      <w:rPr>
        <w:b/>
        <w:sz w:val="28"/>
        <w:szCs w:val="28"/>
      </w:rPr>
      <w:t xml:space="preserve"> IOW</w:t>
    </w:r>
    <w:r w:rsidR="00A90D3D">
      <w:rPr>
        <w:b/>
        <w:sz w:val="28"/>
        <w:szCs w:val="28"/>
      </w:rPr>
      <w:t>, Portsmouth and Southampton</w:t>
    </w:r>
    <w:r w:rsidR="00337A98">
      <w:rPr>
        <w:b/>
        <w:sz w:val="28"/>
        <w:szCs w:val="28"/>
      </w:rPr>
      <w:t xml:space="preserve"> </w:t>
    </w:r>
    <w:r w:rsidR="009B3243" w:rsidRPr="00B34999">
      <w:rPr>
        <w:b/>
        <w:sz w:val="28"/>
        <w:szCs w:val="28"/>
      </w:rPr>
      <w:t>Modern Slavery Adult Referral Pathw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83F66"/>
    <w:multiLevelType w:val="hybridMultilevel"/>
    <w:tmpl w:val="11123A52"/>
    <w:lvl w:ilvl="0" w:tplc="4994FF74">
      <w:start w:val="1"/>
      <w:numFmt w:val="decimal"/>
      <w:lvlRestart w:val="0"/>
      <w:pStyle w:val="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9639E"/>
    <w:multiLevelType w:val="hybridMultilevel"/>
    <w:tmpl w:val="DAB4E32E"/>
    <w:lvl w:ilvl="0" w:tplc="34609EDC">
      <w:start w:val="1"/>
      <w:numFmt w:val="bullet"/>
      <w:lvlRestart w:val="0"/>
      <w:pStyle w:val="Bullet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43"/>
    <w:rsid w:val="0004472F"/>
    <w:rsid w:val="00046CB9"/>
    <w:rsid w:val="000A7100"/>
    <w:rsid w:val="000B4544"/>
    <w:rsid w:val="000C2444"/>
    <w:rsid w:val="000E18D7"/>
    <w:rsid w:val="00102218"/>
    <w:rsid w:val="0012085B"/>
    <w:rsid w:val="0014612B"/>
    <w:rsid w:val="001753E8"/>
    <w:rsid w:val="001753F5"/>
    <w:rsid w:val="00195A10"/>
    <w:rsid w:val="00253018"/>
    <w:rsid w:val="0029029B"/>
    <w:rsid w:val="002E0847"/>
    <w:rsid w:val="002E7FE1"/>
    <w:rsid w:val="003046B9"/>
    <w:rsid w:val="00337A98"/>
    <w:rsid w:val="0034715B"/>
    <w:rsid w:val="00375EB9"/>
    <w:rsid w:val="003931B5"/>
    <w:rsid w:val="003C0067"/>
    <w:rsid w:val="003C2BC5"/>
    <w:rsid w:val="003D7677"/>
    <w:rsid w:val="00425717"/>
    <w:rsid w:val="00476B22"/>
    <w:rsid w:val="004B32CF"/>
    <w:rsid w:val="004D39E8"/>
    <w:rsid w:val="004F1F0E"/>
    <w:rsid w:val="00501FFC"/>
    <w:rsid w:val="0050475D"/>
    <w:rsid w:val="005274A1"/>
    <w:rsid w:val="00561ED2"/>
    <w:rsid w:val="005C53BC"/>
    <w:rsid w:val="006018F4"/>
    <w:rsid w:val="006A6244"/>
    <w:rsid w:val="006C45ED"/>
    <w:rsid w:val="00700B37"/>
    <w:rsid w:val="007110C2"/>
    <w:rsid w:val="0075004E"/>
    <w:rsid w:val="00763836"/>
    <w:rsid w:val="00790422"/>
    <w:rsid w:val="007C645A"/>
    <w:rsid w:val="007E1641"/>
    <w:rsid w:val="00814AA7"/>
    <w:rsid w:val="00852CB9"/>
    <w:rsid w:val="0086764A"/>
    <w:rsid w:val="008F026D"/>
    <w:rsid w:val="009007F7"/>
    <w:rsid w:val="00910787"/>
    <w:rsid w:val="00916ED2"/>
    <w:rsid w:val="00932086"/>
    <w:rsid w:val="00951AFA"/>
    <w:rsid w:val="009867C6"/>
    <w:rsid w:val="009B3243"/>
    <w:rsid w:val="009C6FED"/>
    <w:rsid w:val="00A52AB0"/>
    <w:rsid w:val="00A546FC"/>
    <w:rsid w:val="00A65C73"/>
    <w:rsid w:val="00A90D3D"/>
    <w:rsid w:val="00AD1FB1"/>
    <w:rsid w:val="00AE3375"/>
    <w:rsid w:val="00B2402A"/>
    <w:rsid w:val="00B24369"/>
    <w:rsid w:val="00B34999"/>
    <w:rsid w:val="00B47121"/>
    <w:rsid w:val="00B923E9"/>
    <w:rsid w:val="00BB41A7"/>
    <w:rsid w:val="00BC4B14"/>
    <w:rsid w:val="00BF7271"/>
    <w:rsid w:val="00C14538"/>
    <w:rsid w:val="00C16806"/>
    <w:rsid w:val="00C25766"/>
    <w:rsid w:val="00C4538C"/>
    <w:rsid w:val="00C54C8E"/>
    <w:rsid w:val="00C719EE"/>
    <w:rsid w:val="00D108B8"/>
    <w:rsid w:val="00D150A4"/>
    <w:rsid w:val="00D4065D"/>
    <w:rsid w:val="00D45E0C"/>
    <w:rsid w:val="00D92945"/>
    <w:rsid w:val="00DD296E"/>
    <w:rsid w:val="00DD7C29"/>
    <w:rsid w:val="00DE1C54"/>
    <w:rsid w:val="00DE4C11"/>
    <w:rsid w:val="00DF1850"/>
    <w:rsid w:val="00DF322B"/>
    <w:rsid w:val="00DF6006"/>
    <w:rsid w:val="00E060D6"/>
    <w:rsid w:val="00E3654E"/>
    <w:rsid w:val="00E544C7"/>
    <w:rsid w:val="00E66A25"/>
    <w:rsid w:val="00E75E87"/>
    <w:rsid w:val="00EA3AEC"/>
    <w:rsid w:val="00ED40AB"/>
    <w:rsid w:val="00EE3E13"/>
    <w:rsid w:val="00EF49B1"/>
    <w:rsid w:val="00F07047"/>
    <w:rsid w:val="00F6044A"/>
    <w:rsid w:val="00F65BA2"/>
    <w:rsid w:val="00F7006D"/>
    <w:rsid w:val="00FA76F2"/>
    <w:rsid w:val="00FC2459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BACCB96"/>
  <w15:chartTrackingRefBased/>
  <w15:docId w15:val="{77CB71FC-1938-480B-9340-5B4F8403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pPr>
      <w:numPr>
        <w:numId w:val="5"/>
      </w:numPr>
    </w:pPr>
  </w:style>
  <w:style w:type="paragraph" w:customStyle="1" w:styleId="Number">
    <w:name w:val="Number"/>
    <w:basedOn w:val="Normal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9B32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243"/>
  </w:style>
  <w:style w:type="paragraph" w:styleId="Footer">
    <w:name w:val="footer"/>
    <w:basedOn w:val="Normal"/>
    <w:link w:val="FooterChar"/>
    <w:uiPriority w:val="99"/>
    <w:unhideWhenUsed/>
    <w:rsid w:val="009B32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243"/>
  </w:style>
  <w:style w:type="character" w:styleId="Hyperlink">
    <w:name w:val="Hyperlink"/>
    <w:basedOn w:val="DefaultParagraphFont"/>
    <w:uiPriority w:val="99"/>
    <w:unhideWhenUsed/>
    <w:rsid w:val="000C24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9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pshire.mash.admin@hampshire.pnn.police.uk" TargetMode="External"/><Relationship Id="rId13" Type="http://schemas.openxmlformats.org/officeDocument/2006/relationships/hyperlink" Target="https://forms.hants.gov.uk/en/AchieveForms/?form_uri=sandbox-publish://AF-Process-7e6115a7-b0ba-484d-991f-084c1248ac72/AF-Stage-52cf8e73-0daf-47d4-bb55-0fdad856d3e6/definition.json&amp;redirectlink=/en&amp;cancelRedirectLink=/en" TargetMode="External"/><Relationship Id="rId18" Type="http://schemas.openxmlformats.org/officeDocument/2006/relationships/hyperlink" Target="https://www.modernslavery.gov.uk/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hants.gov.uk/en/AchieveForms/?form_uri=sandbox-publish://AF-Process-7e6115a7-b0ba-484d-991f-084c1248ac72/AF-Stage-52cf8e73-0daf-47d4-bb55-0fdad856d3e6/definition.json&amp;redirectlink=/en&amp;cancelRedirectLink=/en" TargetMode="External"/><Relationship Id="rId17" Type="http://schemas.openxmlformats.org/officeDocument/2006/relationships/hyperlink" Target="mailto:mst@salvationarmy.org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odernslavery.gov.uk/start" TargetMode="External"/><Relationship Id="rId20" Type="http://schemas.openxmlformats.org/officeDocument/2006/relationships/hyperlink" Target="https://www.modernslavery.gov.uk/st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rm@modernslavery.gov.u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odernslaverypartnership.org.uk/training-and-resources/" TargetMode="External"/><Relationship Id="rId23" Type="http://schemas.openxmlformats.org/officeDocument/2006/relationships/header" Target="header1.xml"/><Relationship Id="rId10" Type="http://schemas.openxmlformats.org/officeDocument/2006/relationships/hyperlink" Target="mailto:nrm@modernslavery.gov.uk" TargetMode="External"/><Relationship Id="rId19" Type="http://schemas.openxmlformats.org/officeDocument/2006/relationships/hyperlink" Target="mailto:mst@salvationarmy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mpshire.mash.admin@hampshire.pnn.police.uk" TargetMode="External"/><Relationship Id="rId14" Type="http://schemas.openxmlformats.org/officeDocument/2006/relationships/hyperlink" Target="https://www.modernslaverypartnership.org.uk/training-and-resources/" TargetMode="External"/><Relationship Id="rId22" Type="http://schemas.openxmlformats.org/officeDocument/2006/relationships/hyperlink" Target="https://www.modernslavery.gov.uk/st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B392-3C91-4EE6-8939-9B8E3DEB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0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nstabulary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Kate</dc:creator>
  <cp:keywords/>
  <dc:description/>
  <cp:lastModifiedBy>Davis, Kate (17734)</cp:lastModifiedBy>
  <cp:revision>87</cp:revision>
  <dcterms:created xsi:type="dcterms:W3CDTF">2020-02-26T12:00:00Z</dcterms:created>
  <dcterms:modified xsi:type="dcterms:W3CDTF">2020-11-24T11:31:00Z</dcterms:modified>
</cp:coreProperties>
</file>